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E310" w14:textId="77777777" w:rsidR="00210636" w:rsidRPr="00F83E45" w:rsidRDefault="005F29CC" w:rsidP="00630935">
      <w:pPr>
        <w:pStyle w:val="Header"/>
        <w:rPr>
          <w:rFonts w:ascii="Azo Sans Light" w:hAnsi="Azo Sans Light"/>
          <w:color w:val="2B388F"/>
          <w:spacing w:val="14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DE3202" wp14:editId="43313A9D">
            <wp:simplePos x="0" y="0"/>
            <wp:positionH relativeFrom="column">
              <wp:posOffset>5867400</wp:posOffset>
            </wp:positionH>
            <wp:positionV relativeFrom="paragraph">
              <wp:posOffset>0</wp:posOffset>
            </wp:positionV>
            <wp:extent cx="914400" cy="462280"/>
            <wp:effectExtent l="0" t="0" r="0" b="0"/>
            <wp:wrapSquare wrapText="bothSides"/>
            <wp:docPr id="2" name="Picture 3" descr="A close up of a sig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5" w:rsidRP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MORELIFE 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TIER 3 </w:t>
      </w:r>
      <w:r w:rsidR="00630935" w:rsidRPr="00F83E45">
        <w:rPr>
          <w:rFonts w:ascii="Azo Sans Light" w:hAnsi="Azo Sans Light"/>
          <w:color w:val="2B388F"/>
          <w:spacing w:val="140"/>
          <w:sz w:val="36"/>
          <w:szCs w:val="36"/>
        </w:rPr>
        <w:t>ADULT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 WEIGHT MANAGEMENT</w:t>
      </w:r>
    </w:p>
    <w:p w14:paraId="30129CF4" w14:textId="77777777" w:rsidR="00482EEB" w:rsidRPr="002E1BB2" w:rsidRDefault="00630935" w:rsidP="00630935">
      <w:pPr>
        <w:pStyle w:val="Header"/>
        <w:rPr>
          <w:rFonts w:ascii="Azo Sans Light" w:hAnsi="Azo Sans Light"/>
          <w:color w:val="2B388F"/>
          <w:spacing w:val="140"/>
          <w:sz w:val="36"/>
          <w:szCs w:val="36"/>
        </w:rPr>
      </w:pPr>
      <w:r w:rsidRPr="00F83E45">
        <w:rPr>
          <w:rFonts w:ascii="Azo Sans Light" w:hAnsi="Azo Sans Light"/>
          <w:color w:val="2B388F"/>
          <w:spacing w:val="140"/>
          <w:sz w:val="36"/>
          <w:szCs w:val="36"/>
        </w:rPr>
        <w:t>REFERRAL FORM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>-GREATER</w:t>
      </w:r>
      <w:r w:rsid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 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>MANCHESTER</w:t>
      </w:r>
    </w:p>
    <w:tbl>
      <w:tblPr>
        <w:tblW w:w="10505" w:type="dxa"/>
        <w:tblInd w:w="93" w:type="dxa"/>
        <w:tblBorders>
          <w:insideH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25"/>
        <w:gridCol w:w="8"/>
        <w:gridCol w:w="3250"/>
        <w:gridCol w:w="1711"/>
        <w:gridCol w:w="425"/>
        <w:gridCol w:w="1266"/>
        <w:gridCol w:w="2420"/>
      </w:tblGrid>
      <w:tr w:rsidR="00C10240" w:rsidRPr="00D25BE1" w14:paraId="2EA06080" w14:textId="77777777" w:rsidTr="001435DB">
        <w:trPr>
          <w:trHeight w:val="397"/>
        </w:trPr>
        <w:tc>
          <w:tcPr>
            <w:tcW w:w="105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1DCE3"/>
            <w:noWrap/>
            <w:vAlign w:val="center"/>
          </w:tcPr>
          <w:p w14:paraId="551C02B3" w14:textId="77777777" w:rsidR="00573DE1" w:rsidRPr="00D25BE1" w:rsidRDefault="00C10240" w:rsidP="002A7F8B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D25BE1" w:rsidRPr="00D25BE1" w14:paraId="22041994" w14:textId="77777777" w:rsidTr="001435DB">
        <w:trPr>
          <w:trHeight w:val="283"/>
        </w:trPr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CF50" w14:textId="77777777" w:rsidR="00D25BE1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325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F80E79" w14:textId="11574096" w:rsidR="00D25BE1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  <w:vAlign w:val="center"/>
          </w:tcPr>
          <w:p w14:paraId="28500CB4" w14:textId="75A26932" w:rsidR="00D25BE1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Date of birth:</w:t>
            </w:r>
            <w:bookmarkStart w:id="0" w:name="PJCRKHiXKY9fmdAJpFD9"/>
            <w:r w:rsidR="00E2349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bookmarkEnd w:id="0"/>
          </w:p>
        </w:tc>
      </w:tr>
      <w:tr w:rsidR="0039623E" w:rsidRPr="00D25BE1" w14:paraId="47937AAA" w14:textId="77777777" w:rsidTr="0039623E">
        <w:trPr>
          <w:trHeight w:val="283"/>
        </w:trPr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56017C" w14:textId="77777777" w:rsidR="0039623E" w:rsidRPr="00D25BE1" w:rsidRDefault="0039623E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3250" w:type="dxa"/>
            <w:tcBorders>
              <w:left w:val="single" w:sz="4" w:space="0" w:color="auto"/>
            </w:tcBorders>
            <w:noWrap/>
            <w:vAlign w:val="center"/>
          </w:tcPr>
          <w:p w14:paraId="0883A6CD" w14:textId="1710A17C" w:rsidR="0039623E" w:rsidRPr="00D25BE1" w:rsidRDefault="0039623E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noWrap/>
            <w:vAlign w:val="center"/>
          </w:tcPr>
          <w:p w14:paraId="3DA2B527" w14:textId="1DF0E225" w:rsidR="0039623E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Gender: 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260C793A" w14:textId="77777777" w:rsidR="0039623E" w:rsidRPr="00D25BE1" w:rsidRDefault="0039623E" w:rsidP="0095558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D25BE1" w:rsidRPr="00D25BE1" w14:paraId="61DE76F6" w14:textId="77777777" w:rsidTr="00AE10A8">
        <w:trPr>
          <w:trHeight w:val="283"/>
        </w:trPr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D5A85E" w14:textId="77777777" w:rsidR="00D25BE1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3250" w:type="dxa"/>
            <w:tcBorders>
              <w:left w:val="single" w:sz="4" w:space="0" w:color="auto"/>
            </w:tcBorders>
            <w:noWrap/>
            <w:vAlign w:val="center"/>
          </w:tcPr>
          <w:p w14:paraId="42A90B78" w14:textId="1F27E837" w:rsidR="00D25BE1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6A29D508" w14:textId="31E1C4DA" w:rsidR="00D25BE1" w:rsidRPr="00D25BE1" w:rsidRDefault="00D25BE1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Patient preferred contact number: </w:t>
            </w:r>
          </w:p>
        </w:tc>
      </w:tr>
      <w:tr w:rsidR="00D25BE1" w:rsidRPr="00D25BE1" w14:paraId="035A2146" w14:textId="77777777" w:rsidTr="008A24D2">
        <w:trPr>
          <w:trHeight w:val="283"/>
        </w:trPr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869A27" w14:textId="77777777" w:rsidR="00D25BE1" w:rsidRPr="00D25BE1" w:rsidRDefault="00D25BE1" w:rsidP="0039623E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Patient Address </w:t>
            </w:r>
          </w:p>
        </w:tc>
        <w:tc>
          <w:tcPr>
            <w:tcW w:w="9080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9B63" w14:textId="049E41BB" w:rsidR="00D25BE1" w:rsidRPr="00D25BE1" w:rsidRDefault="00D25BE1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D25BE1" w:rsidRPr="00D25BE1" w14:paraId="0F6184D2" w14:textId="77777777" w:rsidTr="0071044F">
        <w:trPr>
          <w:trHeight w:val="283"/>
        </w:trPr>
        <w:tc>
          <w:tcPr>
            <w:tcW w:w="4683" w:type="dxa"/>
            <w:gridSpan w:val="3"/>
            <w:tcBorders>
              <w:left w:val="single" w:sz="4" w:space="0" w:color="auto"/>
            </w:tcBorders>
            <w:noWrap/>
          </w:tcPr>
          <w:p w14:paraId="33BB3B18" w14:textId="7B9B74CB" w:rsidR="00D25BE1" w:rsidRPr="00D25BE1" w:rsidRDefault="00D25BE1" w:rsidP="00012EA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Postcode: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30D6D831" w14:textId="77777777" w:rsidR="00D25BE1" w:rsidRPr="00D25BE1" w:rsidRDefault="00D25BE1" w:rsidP="004A0133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Does the patient speak English?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3D30ACCA" w14:textId="15DC8ADB" w:rsidR="00D25BE1" w:rsidRPr="00D25BE1" w:rsidRDefault="00D25BE1" w:rsidP="004A0133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290312" w:rsidRPr="00D25BE1" w14:paraId="123C6BE8" w14:textId="77777777" w:rsidTr="00290312">
        <w:trPr>
          <w:trHeight w:val="283"/>
        </w:trPr>
        <w:tc>
          <w:tcPr>
            <w:tcW w:w="1433" w:type="dxa"/>
            <w:gridSpan w:val="2"/>
            <w:tcBorders>
              <w:left w:val="single" w:sz="4" w:space="0" w:color="auto"/>
            </w:tcBorders>
            <w:noWrap/>
            <w:hideMark/>
          </w:tcPr>
          <w:p w14:paraId="2B31320D" w14:textId="77777777" w:rsidR="00290312" w:rsidRPr="00D25BE1" w:rsidRDefault="00290312" w:rsidP="00012EA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14:paraId="1959D452" w14:textId="30E3B8F9" w:rsidR="00290312" w:rsidRPr="00D25BE1" w:rsidRDefault="00290312" w:rsidP="00012EA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5822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31F17" w14:textId="37C3B432" w:rsidR="00290312" w:rsidRPr="00D25BE1" w:rsidRDefault="00290312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Ethnicity: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9623E" w:rsidRPr="00D25BE1" w14:paraId="5EB615B8" w14:textId="77777777" w:rsidTr="009E1B19">
        <w:trPr>
          <w:trHeight w:val="460"/>
        </w:trPr>
        <w:tc>
          <w:tcPr>
            <w:tcW w:w="468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33045FC0" w14:textId="0774BF62" w:rsidR="0039623E" w:rsidRPr="00D25BE1" w:rsidRDefault="009E1B19" w:rsidP="0039623E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Email address</w:t>
            </w: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:</w:t>
            </w:r>
            <w:r w:rsidR="00614CCB"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36" w:type="dxa"/>
            <w:gridSpan w:val="2"/>
            <w:noWrap/>
            <w:vAlign w:val="center"/>
          </w:tcPr>
          <w:p w14:paraId="49DA12A1" w14:textId="77777777" w:rsidR="00472A5C" w:rsidRPr="00D25BE1" w:rsidRDefault="00472A5C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E098813" w14:textId="77777777" w:rsidR="0039623E" w:rsidRPr="00D25BE1" w:rsidRDefault="0039623E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9E1B19" w:rsidRPr="00D25BE1" w14:paraId="026A382C" w14:textId="77777777" w:rsidTr="001D4895">
        <w:trPr>
          <w:trHeight w:val="496"/>
        </w:trPr>
        <w:tc>
          <w:tcPr>
            <w:tcW w:w="468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A6C255D" w14:textId="22F47BCD" w:rsidR="00B44EF0" w:rsidRPr="00D25BE1" w:rsidRDefault="00290312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Is</w:t>
            </w:r>
            <w:r w:rsidR="009E1B19"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the patient housebound? 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36" w:type="dxa"/>
            <w:gridSpan w:val="2"/>
            <w:noWrap/>
            <w:vAlign w:val="center"/>
          </w:tcPr>
          <w:p w14:paraId="71E21B60" w14:textId="77777777" w:rsidR="009E1B19" w:rsidRPr="00D25BE1" w:rsidRDefault="009E1B19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A4133BB" w14:textId="77777777" w:rsidR="009E1B19" w:rsidRPr="00D25BE1" w:rsidRDefault="009E1B19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B44EF0" w:rsidRPr="00D25BE1" w14:paraId="1CF31121" w14:textId="77777777" w:rsidTr="00B44EF0">
        <w:trPr>
          <w:trHeight w:val="163"/>
        </w:trPr>
        <w:tc>
          <w:tcPr>
            <w:tcW w:w="4683" w:type="dxa"/>
            <w:gridSpan w:val="3"/>
            <w:tcBorders>
              <w:left w:val="nil"/>
            </w:tcBorders>
            <w:noWrap/>
            <w:vAlign w:val="center"/>
          </w:tcPr>
          <w:p w14:paraId="3FF99C0B" w14:textId="77777777" w:rsidR="00D25BE1" w:rsidRPr="00D25BE1" w:rsidRDefault="00D25BE1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2"/>
            <w:noWrap/>
            <w:vAlign w:val="center"/>
          </w:tcPr>
          <w:p w14:paraId="65E42458" w14:textId="77777777" w:rsidR="00B44EF0" w:rsidRPr="00D25BE1" w:rsidRDefault="00B44EF0" w:rsidP="00C34F5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nil"/>
            </w:tcBorders>
            <w:noWrap/>
            <w:vAlign w:val="center"/>
          </w:tcPr>
          <w:p w14:paraId="7C532659" w14:textId="77777777" w:rsidR="00B44EF0" w:rsidRPr="00D25BE1" w:rsidRDefault="00B44EF0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627"/>
        <w:gridCol w:w="1735"/>
        <w:gridCol w:w="2167"/>
        <w:gridCol w:w="1303"/>
        <w:gridCol w:w="1735"/>
        <w:gridCol w:w="1923"/>
      </w:tblGrid>
      <w:tr w:rsidR="00804D98" w:rsidRPr="00D25BE1" w14:paraId="70AF3FC1" w14:textId="77777777" w:rsidTr="00D25BE1">
        <w:trPr>
          <w:trHeight w:val="358"/>
        </w:trPr>
        <w:tc>
          <w:tcPr>
            <w:tcW w:w="10490" w:type="dxa"/>
            <w:gridSpan w:val="6"/>
            <w:shd w:val="clear" w:color="auto" w:fill="D1DCE3"/>
            <w:vAlign w:val="bottom"/>
          </w:tcPr>
          <w:p w14:paraId="33E4EEF0" w14:textId="77777777" w:rsidR="00804D98" w:rsidRPr="00D25BE1" w:rsidRDefault="00804D98" w:rsidP="00D25BE1">
            <w:pPr>
              <w:rPr>
                <w:rFonts w:asciiTheme="minorHAnsi" w:hAnsiTheme="minorHAnsi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urrent Medical Information</w:t>
            </w:r>
          </w:p>
        </w:tc>
      </w:tr>
      <w:tr w:rsidR="00804D98" w:rsidRPr="00D25BE1" w14:paraId="2931E759" w14:textId="77777777" w:rsidTr="00614CCB">
        <w:trPr>
          <w:trHeight w:val="397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0E2DD5C3" w14:textId="6E083278" w:rsidR="00614CCB" w:rsidRPr="00614CCB" w:rsidRDefault="00804D98" w:rsidP="00614CC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Height (m):</w:t>
            </w:r>
          </w:p>
        </w:tc>
        <w:tc>
          <w:tcPr>
            <w:tcW w:w="1735" w:type="dxa"/>
          </w:tcPr>
          <w:p w14:paraId="0F6E5D0E" w14:textId="34C491E8" w:rsidR="00804D98" w:rsidRPr="00D25BE1" w:rsidRDefault="00804D98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7F492F1" w14:textId="30B17624" w:rsidR="00614CCB" w:rsidRPr="00614CCB" w:rsidRDefault="00804D98" w:rsidP="00614CC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Weight (kg):</w:t>
            </w:r>
          </w:p>
        </w:tc>
        <w:tc>
          <w:tcPr>
            <w:tcW w:w="1303" w:type="dxa"/>
            <w:vAlign w:val="center"/>
          </w:tcPr>
          <w:p w14:paraId="1CB5EB83" w14:textId="02308529" w:rsidR="00804D98" w:rsidRPr="00D25BE1" w:rsidRDefault="00804D98" w:rsidP="00C3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0A18D0C4" w14:textId="4AB8BC20" w:rsidR="00614CCB" w:rsidRPr="00614CCB" w:rsidRDefault="00804D98" w:rsidP="00614CC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BMI:</w:t>
            </w:r>
          </w:p>
        </w:tc>
        <w:tc>
          <w:tcPr>
            <w:tcW w:w="1923" w:type="dxa"/>
          </w:tcPr>
          <w:p w14:paraId="750DB050" w14:textId="1A712F98" w:rsidR="00804D98" w:rsidRPr="00D25BE1" w:rsidRDefault="00804D98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5BE1" w:rsidRPr="00D25BE1" w14:paraId="3808BB22" w14:textId="77777777" w:rsidTr="00ED7AC1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7A850597" w14:textId="77777777" w:rsidR="00D25BE1" w:rsidRPr="00D25BE1" w:rsidRDefault="00D25BE1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Blood Pressure:</w:t>
            </w:r>
          </w:p>
        </w:tc>
        <w:tc>
          <w:tcPr>
            <w:tcW w:w="1735" w:type="dxa"/>
          </w:tcPr>
          <w:p w14:paraId="5C345DE7" w14:textId="741E3CF5" w:rsidR="00D25BE1" w:rsidRPr="00D25BE1" w:rsidRDefault="00D25BE1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0033E0F" w14:textId="77777777" w:rsidR="00D25BE1" w:rsidRPr="00D25BE1" w:rsidRDefault="00D25BE1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sting Heart Rate:</w:t>
            </w:r>
          </w:p>
        </w:tc>
        <w:tc>
          <w:tcPr>
            <w:tcW w:w="4961" w:type="dxa"/>
            <w:gridSpan w:val="3"/>
          </w:tcPr>
          <w:p w14:paraId="7770A8CD" w14:textId="47156E60" w:rsidR="00D25BE1" w:rsidRPr="00D25BE1" w:rsidRDefault="00D25BE1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FFC82A" w14:textId="77777777" w:rsidR="00EE10FA" w:rsidRPr="00E533E3" w:rsidRDefault="00EE10FA" w:rsidP="009615C2">
      <w:pPr>
        <w:rPr>
          <w:rFonts w:ascii="Azo Sans Light" w:hAnsi="Azo Sans Light"/>
          <w:sz w:val="20"/>
          <w:szCs w:val="20"/>
          <w:lang w:eastAsia="en-GB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DC101E" w:rsidRPr="00D25BE1" w14:paraId="269CE176" w14:textId="77777777" w:rsidTr="00B62154">
        <w:trPr>
          <w:trHeight w:val="284"/>
        </w:trPr>
        <w:tc>
          <w:tcPr>
            <w:tcW w:w="9356" w:type="dxa"/>
            <w:shd w:val="clear" w:color="auto" w:fill="D1DCE3"/>
            <w:vAlign w:val="center"/>
          </w:tcPr>
          <w:p w14:paraId="0CAED1AC" w14:textId="77777777" w:rsidR="00DC101E" w:rsidRPr="00D25BE1" w:rsidRDefault="00DC101E" w:rsidP="009E1B19">
            <w:pPr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  <w:t>Referral Criteria for this service</w:t>
            </w:r>
          </w:p>
        </w:tc>
        <w:tc>
          <w:tcPr>
            <w:tcW w:w="1134" w:type="dxa"/>
            <w:vMerge w:val="restart"/>
            <w:shd w:val="clear" w:color="auto" w:fill="D1DCE3"/>
            <w:vAlign w:val="center"/>
          </w:tcPr>
          <w:p w14:paraId="29AE61DE" w14:textId="77777777" w:rsidR="00DC101E" w:rsidRPr="00D25BE1" w:rsidRDefault="00DC101E" w:rsidP="00EA125D">
            <w:pPr>
              <w:rPr>
                <w:rFonts w:asciiTheme="minorHAnsi" w:hAnsiTheme="minorHAnsi"/>
                <w:b/>
                <w:bCs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bCs/>
                <w:spacing w:val="-3"/>
                <w:w w:val="106"/>
                <w:sz w:val="20"/>
                <w:szCs w:val="20"/>
              </w:rPr>
              <w:t xml:space="preserve">Referrer </w:t>
            </w:r>
          </w:p>
          <w:p w14:paraId="21ED45D6" w14:textId="77777777" w:rsidR="00DC101E" w:rsidRPr="00D25BE1" w:rsidRDefault="00DC101E" w:rsidP="00B87C57">
            <w:pPr>
              <w:rPr>
                <w:rFonts w:asciiTheme="minorHAnsi" w:hAnsiTheme="minorHAnsi"/>
                <w:b/>
                <w:bCs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onfirm</w:t>
            </w:r>
          </w:p>
        </w:tc>
      </w:tr>
      <w:tr w:rsidR="00DC101E" w:rsidRPr="00D25BE1" w14:paraId="3D78292F" w14:textId="77777777" w:rsidTr="00B62154">
        <w:trPr>
          <w:trHeight w:val="283"/>
        </w:trPr>
        <w:tc>
          <w:tcPr>
            <w:tcW w:w="9356" w:type="dxa"/>
            <w:shd w:val="clear" w:color="auto" w:fill="D1DCE3"/>
            <w:vAlign w:val="center"/>
          </w:tcPr>
          <w:p w14:paraId="6B82209D" w14:textId="77777777" w:rsidR="00DC101E" w:rsidRPr="00D25BE1" w:rsidRDefault="00DC101E" w:rsidP="0004438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One of the following three criteria MUST be met – ALL CCG’S WITH THE EXCEPTION OF BURY*</w:t>
            </w:r>
          </w:p>
        </w:tc>
        <w:tc>
          <w:tcPr>
            <w:tcW w:w="1134" w:type="dxa"/>
            <w:vMerge/>
            <w:shd w:val="clear" w:color="auto" w:fill="D1DCE3"/>
            <w:vAlign w:val="center"/>
          </w:tcPr>
          <w:p w14:paraId="7A2A2270" w14:textId="77777777" w:rsidR="00DC101E" w:rsidRPr="00D25BE1" w:rsidRDefault="00DC101E" w:rsidP="00B87C57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</w:p>
        </w:tc>
      </w:tr>
      <w:tr w:rsidR="00290312" w:rsidRPr="00D25BE1" w14:paraId="5A04C4FA" w14:textId="77777777" w:rsidTr="001D4895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5D0CBB6" w14:textId="77777777" w:rsidR="00290312" w:rsidRPr="00D25BE1" w:rsidRDefault="00290312" w:rsidP="006F672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Adults with BMI &gt; 50kg/m2 who are being considered for bariatric surge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23E493" w14:textId="044B494D" w:rsidR="00290312" w:rsidRPr="00D25BE1" w:rsidRDefault="000A64C2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-17331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0312" w:rsidRPr="00D25BE1">
              <w:rPr>
                <w:rFonts w:asciiTheme="minorHAnsi" w:hAnsiTheme="minorHAnsi"/>
                <w:b/>
                <w:sz w:val="20"/>
                <w:szCs w:val="20"/>
              </w:rPr>
              <w:t xml:space="preserve">  OR</w:t>
            </w:r>
          </w:p>
        </w:tc>
      </w:tr>
      <w:tr w:rsidR="00290312" w:rsidRPr="00D25BE1" w14:paraId="32D76A49" w14:textId="77777777" w:rsidTr="001D4895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405821E" w14:textId="77777777" w:rsidR="00290312" w:rsidRPr="00D25BE1" w:rsidRDefault="00290312" w:rsidP="006F672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  <w:t>Adults with BMI 35kg/m2 and abov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5D5D76" w14:textId="3DE8A778" w:rsidR="00290312" w:rsidRPr="00D25BE1" w:rsidRDefault="000A64C2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1159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25BE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290312" w:rsidRPr="00D25BE1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</w:tc>
      </w:tr>
      <w:tr w:rsidR="00290312" w:rsidRPr="00D25BE1" w14:paraId="1A2CFEA5" w14:textId="77777777" w:rsidTr="001D4895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D153403" w14:textId="77777777" w:rsidR="00290312" w:rsidRPr="00D25BE1" w:rsidRDefault="00290312" w:rsidP="006F672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Adults with eating disorders associated with their obesity (BMI 35kg/m2 and above)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790121" w14:textId="76A8BE31" w:rsidR="00290312" w:rsidRPr="00D25BE1" w:rsidRDefault="000A64C2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11214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25B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90312" w:rsidRPr="00D25BE1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</w:tc>
      </w:tr>
      <w:tr w:rsidR="00290312" w:rsidRPr="00D25BE1" w14:paraId="789581B1" w14:textId="77777777" w:rsidTr="003831E9">
        <w:trPr>
          <w:trHeight w:val="283"/>
        </w:trPr>
        <w:tc>
          <w:tcPr>
            <w:tcW w:w="9356" w:type="dxa"/>
            <w:vAlign w:val="center"/>
          </w:tcPr>
          <w:p w14:paraId="4B31C780" w14:textId="77777777" w:rsidR="00290312" w:rsidRPr="00D25BE1" w:rsidRDefault="00290312" w:rsidP="006F672B">
            <w:pPr>
              <w:rPr>
                <w:rFonts w:asciiTheme="minorHAnsi" w:hAnsiTheme="minorHAnsi"/>
                <w:spacing w:val="-5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Pregnant women with BMI 35kg/m2 and above. </w:t>
            </w:r>
          </w:p>
        </w:tc>
        <w:tc>
          <w:tcPr>
            <w:tcW w:w="1134" w:type="dxa"/>
            <w:vAlign w:val="center"/>
          </w:tcPr>
          <w:p w14:paraId="4FBF4A62" w14:textId="6EF9A1E8" w:rsidR="00290312" w:rsidRPr="00D25BE1" w:rsidRDefault="000A64C2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12602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90312" w:rsidRPr="00D25BE1" w14:paraId="1AB788E7" w14:textId="77777777" w:rsidTr="003831E9">
        <w:trPr>
          <w:trHeight w:val="283"/>
        </w:trPr>
        <w:tc>
          <w:tcPr>
            <w:tcW w:w="9356" w:type="dxa"/>
            <w:vAlign w:val="center"/>
          </w:tcPr>
          <w:p w14:paraId="1A9D5951" w14:textId="77777777" w:rsidR="00290312" w:rsidRPr="00D25BE1" w:rsidRDefault="00290312" w:rsidP="006F672B">
            <w:pPr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Adults from Black and Minority Ethnic (BAME) communities with BMI 35 kg/m2</w:t>
            </w:r>
          </w:p>
        </w:tc>
        <w:tc>
          <w:tcPr>
            <w:tcW w:w="1134" w:type="dxa"/>
            <w:vAlign w:val="center"/>
          </w:tcPr>
          <w:p w14:paraId="21782F33" w14:textId="29B8EF3C" w:rsidR="00290312" w:rsidRPr="00D25BE1" w:rsidRDefault="000A64C2" w:rsidP="006F672B">
            <w:pPr>
              <w:rPr>
                <w:rFonts w:asciiTheme="minorHAnsi" w:eastAsia="MS Gothic" w:hAnsiTheme="minorHAnsi" w:cs="Segoe UI Symbol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-11122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90312" w:rsidRPr="00D25BE1" w14:paraId="091F1B87" w14:textId="77777777" w:rsidTr="003831E9">
        <w:trPr>
          <w:trHeight w:val="283"/>
        </w:trPr>
        <w:tc>
          <w:tcPr>
            <w:tcW w:w="9356" w:type="dxa"/>
            <w:vAlign w:val="center"/>
          </w:tcPr>
          <w:p w14:paraId="0E0BC370" w14:textId="77777777" w:rsidR="00290312" w:rsidRPr="00D25BE1" w:rsidRDefault="00290312" w:rsidP="006F672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*FOR BURY Adults on the Bariatric pathway with BMI 40kg/m2 and above.</w:t>
            </w:r>
          </w:p>
        </w:tc>
        <w:tc>
          <w:tcPr>
            <w:tcW w:w="1134" w:type="dxa"/>
            <w:vAlign w:val="center"/>
          </w:tcPr>
          <w:p w14:paraId="74555808" w14:textId="698319AE" w:rsidR="00290312" w:rsidRPr="00D25BE1" w:rsidRDefault="000A64C2" w:rsidP="006F672B">
            <w:pPr>
              <w:rPr>
                <w:rFonts w:asciiTheme="minorHAnsi" w:eastAsia="MS Gothic" w:hAnsiTheme="minorHAnsi" w:cs="Segoe UI Symbol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5592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96FBDD2" w14:textId="77777777" w:rsidR="00687709" w:rsidRDefault="00687709" w:rsidP="007B6033">
      <w:pPr>
        <w:rPr>
          <w:rFonts w:ascii="Azo Sans Light" w:hAnsi="Azo Sans Light"/>
          <w:sz w:val="20"/>
          <w:szCs w:val="20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3232"/>
        <w:gridCol w:w="454"/>
        <w:gridCol w:w="2948"/>
        <w:gridCol w:w="567"/>
        <w:gridCol w:w="2835"/>
        <w:gridCol w:w="454"/>
      </w:tblGrid>
      <w:tr w:rsidR="00290312" w:rsidRPr="00D25BE1" w14:paraId="75D032DC" w14:textId="77777777" w:rsidTr="001D4895">
        <w:trPr>
          <w:trHeight w:val="294"/>
        </w:trPr>
        <w:tc>
          <w:tcPr>
            <w:tcW w:w="10490" w:type="dxa"/>
            <w:gridSpan w:val="6"/>
            <w:shd w:val="clear" w:color="auto" w:fill="D1DCE3"/>
            <w:vAlign w:val="bottom"/>
          </w:tcPr>
          <w:p w14:paraId="1ED1E879" w14:textId="77777777" w:rsidR="00290312" w:rsidRPr="00D25BE1" w:rsidRDefault="00290312" w:rsidP="00D25BE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dical conditions</w:t>
            </w:r>
          </w:p>
        </w:tc>
      </w:tr>
      <w:tr w:rsidR="00D25BE1" w:rsidRPr="00D25BE1" w14:paraId="171B0886" w14:textId="77777777" w:rsidTr="00D25BE1">
        <w:trPr>
          <w:trHeight w:val="264"/>
        </w:trPr>
        <w:tc>
          <w:tcPr>
            <w:tcW w:w="3232" w:type="dxa"/>
            <w:noWrap/>
            <w:hideMark/>
          </w:tcPr>
          <w:p w14:paraId="4F3C1802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DV, heart disease, </w:t>
            </w:r>
            <w:proofErr w:type="gramStart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>previou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>heart</w:t>
            </w:r>
            <w:proofErr w:type="gramEnd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tack or angina                        </w:t>
            </w:r>
          </w:p>
        </w:tc>
        <w:tc>
          <w:tcPr>
            <w:tcW w:w="454" w:type="dxa"/>
            <w:vAlign w:val="center"/>
          </w:tcPr>
          <w:p w14:paraId="4F71E8C1" w14:textId="3B00EFA6" w:rsidR="00D25BE1" w:rsidRPr="00D25BE1" w:rsidRDefault="000A64C2" w:rsidP="00D25BE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-2821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  <w:hideMark/>
          </w:tcPr>
          <w:p w14:paraId="5FFB20C2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roke or mini Stroke            </w:t>
            </w:r>
          </w:p>
        </w:tc>
        <w:tc>
          <w:tcPr>
            <w:tcW w:w="567" w:type="dxa"/>
            <w:vAlign w:val="center"/>
          </w:tcPr>
          <w:p w14:paraId="40249ADA" w14:textId="2AB87D43" w:rsidR="00D25BE1" w:rsidRPr="00D25BE1" w:rsidRDefault="000A64C2" w:rsidP="00D25BE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10647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  <w:hideMark/>
          </w:tcPr>
          <w:p w14:paraId="57557802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idney Disease                                    </w:t>
            </w:r>
          </w:p>
        </w:tc>
        <w:tc>
          <w:tcPr>
            <w:tcW w:w="454" w:type="dxa"/>
            <w:vAlign w:val="center"/>
          </w:tcPr>
          <w:p w14:paraId="04E9C444" w14:textId="7855F94A" w:rsidR="00D25BE1" w:rsidRPr="00D25BE1" w:rsidRDefault="000A64C2" w:rsidP="00D25BE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12001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5BE1" w:rsidRPr="00D25BE1" w14:paraId="5B84740A" w14:textId="77777777" w:rsidTr="00D25BE1">
        <w:trPr>
          <w:trHeight w:val="264"/>
        </w:trPr>
        <w:tc>
          <w:tcPr>
            <w:tcW w:w="3232" w:type="dxa"/>
            <w:noWrap/>
          </w:tcPr>
          <w:p w14:paraId="0322A96A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abetes Type 2 – (non-insulin </w:t>
            </w:r>
            <w:proofErr w:type="gramStart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pendents)   </w:t>
            </w:r>
            <w:proofErr w:type="gramEnd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454" w:type="dxa"/>
            <w:vAlign w:val="center"/>
          </w:tcPr>
          <w:p w14:paraId="63CA0BD7" w14:textId="4DA7AE29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14316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</w:tcPr>
          <w:p w14:paraId="59352A1F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abetes - Type 2- (insulin </w:t>
            </w:r>
            <w:proofErr w:type="gramStart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pendent)   </w:t>
            </w:r>
            <w:proofErr w:type="gramEnd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67" w:type="dxa"/>
            <w:vAlign w:val="center"/>
          </w:tcPr>
          <w:p w14:paraId="679DD122" w14:textId="4AB64E28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8659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2C6CF871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abetes (Type 1 - insulin </w:t>
            </w:r>
          </w:p>
          <w:p w14:paraId="6B83E0E3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pendent)   </w:t>
            </w:r>
            <w:proofErr w:type="gramEnd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54" w:type="dxa"/>
            <w:vAlign w:val="center"/>
          </w:tcPr>
          <w:p w14:paraId="3D575C80" w14:textId="02946984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16022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5BE1" w:rsidRPr="00D25BE1" w14:paraId="29F5DDDA" w14:textId="77777777" w:rsidTr="00D25BE1">
        <w:trPr>
          <w:trHeight w:val="264"/>
        </w:trPr>
        <w:tc>
          <w:tcPr>
            <w:tcW w:w="3232" w:type="dxa"/>
            <w:noWrap/>
          </w:tcPr>
          <w:p w14:paraId="03647FCC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igh BP - not medicated                   </w:t>
            </w:r>
          </w:p>
        </w:tc>
        <w:tc>
          <w:tcPr>
            <w:tcW w:w="454" w:type="dxa"/>
            <w:vAlign w:val="center"/>
          </w:tcPr>
          <w:p w14:paraId="4187789F" w14:textId="1DA69496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2057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</w:tcPr>
          <w:p w14:paraId="052B387E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igh BP – medicated             </w:t>
            </w:r>
          </w:p>
        </w:tc>
        <w:tc>
          <w:tcPr>
            <w:tcW w:w="567" w:type="dxa"/>
            <w:vAlign w:val="center"/>
          </w:tcPr>
          <w:p w14:paraId="6622ED3F" w14:textId="6BDDEBA0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426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64F481EB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ancer or treated for cancer in the last 5 years                                            </w:t>
            </w:r>
          </w:p>
        </w:tc>
        <w:tc>
          <w:tcPr>
            <w:tcW w:w="454" w:type="dxa"/>
            <w:vAlign w:val="center"/>
          </w:tcPr>
          <w:p w14:paraId="13291420" w14:textId="2987C44E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16435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5BE1" w:rsidRPr="00D25BE1" w14:paraId="21CEDD9A" w14:textId="77777777" w:rsidTr="00D25BE1">
        <w:trPr>
          <w:trHeight w:val="264"/>
        </w:trPr>
        <w:tc>
          <w:tcPr>
            <w:tcW w:w="3232" w:type="dxa"/>
            <w:noWrap/>
          </w:tcPr>
          <w:p w14:paraId="584CBFF2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pression or Anxiety                       </w:t>
            </w:r>
          </w:p>
        </w:tc>
        <w:tc>
          <w:tcPr>
            <w:tcW w:w="454" w:type="dxa"/>
            <w:vAlign w:val="center"/>
          </w:tcPr>
          <w:p w14:paraId="136C9942" w14:textId="4FDFFD6D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7617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</w:tcPr>
          <w:p w14:paraId="4840337F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 mental health </w:t>
            </w:r>
          </w:p>
          <w:p w14:paraId="620463A7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ndition                                  </w:t>
            </w:r>
          </w:p>
        </w:tc>
        <w:tc>
          <w:tcPr>
            <w:tcW w:w="567" w:type="dxa"/>
            <w:vAlign w:val="center"/>
          </w:tcPr>
          <w:p w14:paraId="5D6FF9AC" w14:textId="500E9704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15550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2BCA2CED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S or MND                                            </w:t>
            </w:r>
          </w:p>
        </w:tc>
        <w:tc>
          <w:tcPr>
            <w:tcW w:w="454" w:type="dxa"/>
            <w:vAlign w:val="center"/>
          </w:tcPr>
          <w:p w14:paraId="062A5A17" w14:textId="23601EA8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12711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5BE1" w:rsidRPr="00D25BE1" w14:paraId="014C5A0E" w14:textId="77777777" w:rsidTr="00D25BE1">
        <w:trPr>
          <w:trHeight w:val="264"/>
        </w:trPr>
        <w:tc>
          <w:tcPr>
            <w:tcW w:w="3232" w:type="dxa"/>
            <w:noWrap/>
          </w:tcPr>
          <w:p w14:paraId="18182E18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flammatory conditions i.e. rheumatoid arthritis                           </w:t>
            </w:r>
          </w:p>
        </w:tc>
        <w:tc>
          <w:tcPr>
            <w:tcW w:w="454" w:type="dxa"/>
            <w:vAlign w:val="center"/>
          </w:tcPr>
          <w:p w14:paraId="72AD1DB1" w14:textId="05AAA412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1599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</w:tcPr>
          <w:p w14:paraId="7658FA5F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usculoskeletal pain i.e. osteoarthritis, back pain       </w:t>
            </w:r>
          </w:p>
        </w:tc>
        <w:tc>
          <w:tcPr>
            <w:tcW w:w="567" w:type="dxa"/>
            <w:vAlign w:val="center"/>
          </w:tcPr>
          <w:p w14:paraId="4E89FE14" w14:textId="265654CB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15712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1EE530F1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steoporosis    </w:t>
            </w:r>
          </w:p>
        </w:tc>
        <w:tc>
          <w:tcPr>
            <w:tcW w:w="454" w:type="dxa"/>
            <w:vAlign w:val="center"/>
          </w:tcPr>
          <w:p w14:paraId="599341B3" w14:textId="43085D40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21362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5BE1" w:rsidRPr="00D25BE1" w14:paraId="6F4CD3F2" w14:textId="77777777" w:rsidTr="00D25BE1">
        <w:trPr>
          <w:trHeight w:val="264"/>
        </w:trPr>
        <w:tc>
          <w:tcPr>
            <w:tcW w:w="3232" w:type="dxa"/>
            <w:noWrap/>
          </w:tcPr>
          <w:p w14:paraId="69277F62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ibromyalgia  </w:t>
            </w:r>
          </w:p>
        </w:tc>
        <w:tc>
          <w:tcPr>
            <w:tcW w:w="454" w:type="dxa"/>
            <w:vAlign w:val="center"/>
          </w:tcPr>
          <w:p w14:paraId="2B4ECA91" w14:textId="6A578BA9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19754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</w:tcPr>
          <w:p w14:paraId="08BDD434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spiratory disease, including asthma and chronic </w:t>
            </w:r>
          </w:p>
          <w:p w14:paraId="758272DA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ulmonary disease                  </w:t>
            </w:r>
          </w:p>
        </w:tc>
        <w:tc>
          <w:tcPr>
            <w:tcW w:w="567" w:type="dxa"/>
            <w:vAlign w:val="center"/>
          </w:tcPr>
          <w:p w14:paraId="287D1C98" w14:textId="6E47C922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9262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62BEAF62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leep apnoea                                        </w:t>
            </w:r>
          </w:p>
        </w:tc>
        <w:tc>
          <w:tcPr>
            <w:tcW w:w="454" w:type="dxa"/>
            <w:vAlign w:val="center"/>
          </w:tcPr>
          <w:p w14:paraId="485B3D55" w14:textId="41EA1733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1651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5BE1" w:rsidRPr="00D25BE1" w14:paraId="2F91C7FA" w14:textId="77777777" w:rsidTr="00D25BE1">
        <w:trPr>
          <w:trHeight w:val="264"/>
        </w:trPr>
        <w:tc>
          <w:tcPr>
            <w:tcW w:w="3232" w:type="dxa"/>
            <w:noWrap/>
          </w:tcPr>
          <w:p w14:paraId="716BE498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atty liver                                              </w:t>
            </w:r>
          </w:p>
        </w:tc>
        <w:tc>
          <w:tcPr>
            <w:tcW w:w="454" w:type="dxa"/>
            <w:vAlign w:val="center"/>
          </w:tcPr>
          <w:p w14:paraId="532D9AD2" w14:textId="6CAED2C7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7807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48" w:type="dxa"/>
            <w:noWrap/>
          </w:tcPr>
          <w:p w14:paraId="17995105" w14:textId="77777777" w:rsidR="00D25BE1" w:rsidRPr="00D25BE1" w:rsidRDefault="00D25BE1" w:rsidP="00D25BE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ypothyroidism   </w:t>
            </w:r>
          </w:p>
        </w:tc>
        <w:tc>
          <w:tcPr>
            <w:tcW w:w="567" w:type="dxa"/>
            <w:vAlign w:val="center"/>
          </w:tcPr>
          <w:p w14:paraId="6FC5E16A" w14:textId="6240BE98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-5875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15658CFB" w14:textId="77777777" w:rsidR="00D25BE1" w:rsidRP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    </w:t>
            </w:r>
          </w:p>
        </w:tc>
        <w:tc>
          <w:tcPr>
            <w:tcW w:w="454" w:type="dxa"/>
            <w:vAlign w:val="center"/>
          </w:tcPr>
          <w:p w14:paraId="73DE3B31" w14:textId="443C7D49" w:rsidR="00D25BE1" w:rsidRDefault="000A64C2" w:rsidP="00D25BE1">
            <w:pPr>
              <w:jc w:val="center"/>
            </w:pPr>
            <w:sdt>
              <w:sdtPr>
                <w:rPr>
                  <w:rFonts w:ascii="Trebuchet MS" w:hAnsi="Trebuchet MS"/>
                  <w:b/>
                </w:rPr>
                <w:id w:val="7671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bookmarkStart w:id="1" w:name="_GoBack"/>
            <w:bookmarkEnd w:id="1"/>
          </w:p>
        </w:tc>
      </w:tr>
      <w:tr w:rsidR="00D25BE1" w:rsidRPr="00D25BE1" w14:paraId="6431F941" w14:textId="77777777" w:rsidTr="00217D01">
        <w:trPr>
          <w:trHeight w:val="264"/>
        </w:trPr>
        <w:tc>
          <w:tcPr>
            <w:tcW w:w="10036" w:type="dxa"/>
            <w:gridSpan w:val="5"/>
            <w:noWrap/>
          </w:tcPr>
          <w:p w14:paraId="4C7566F6" w14:textId="77777777" w:rsidR="00D25BE1" w:rsidRDefault="00D25BE1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f </w:t>
            </w:r>
            <w:proofErr w:type="gramStart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>other</w:t>
            </w:r>
            <w:proofErr w:type="gramEnd"/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lease detail:</w:t>
            </w:r>
            <w:r w:rsidR="00614CCB"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2CFCE617" w14:textId="77777777" w:rsidR="00614CCB" w:rsidRDefault="00614CCB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6B1A15C" w14:textId="4EFBCD39" w:rsidR="00614CCB" w:rsidRPr="00D25BE1" w:rsidRDefault="00614CCB" w:rsidP="008C34B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87EA3C" w14:textId="77777777" w:rsidR="00D25BE1" w:rsidRPr="00D25BE1" w:rsidRDefault="00D25BE1" w:rsidP="0051778A">
            <w:pPr>
              <w:rPr>
                <w:rFonts w:asciiTheme="minorHAnsi" w:eastAsia="MS Gothic" w:hAnsiTheme="minorHAnsi" w:cs="MS Gothic"/>
                <w:b/>
                <w:sz w:val="18"/>
              </w:rPr>
            </w:pPr>
          </w:p>
        </w:tc>
      </w:tr>
    </w:tbl>
    <w:p w14:paraId="6C341D4F" w14:textId="576C39B8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6DEF29C6" w14:textId="77777777" w:rsidR="00614CCB" w:rsidRDefault="00614CCB">
      <w:pPr>
        <w:rPr>
          <w:rFonts w:ascii="Azo Sans Light" w:hAnsi="Azo Sans Light"/>
          <w:sz w:val="20"/>
          <w:szCs w:val="20"/>
        </w:rPr>
      </w:pPr>
      <w:r>
        <w:rPr>
          <w:rFonts w:ascii="Azo Sans Light" w:hAnsi="Azo Sans Light"/>
          <w:sz w:val="20"/>
          <w:szCs w:val="20"/>
        </w:rPr>
        <w:br w:type="page"/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02"/>
      </w:tblGrid>
      <w:tr w:rsidR="00D25BE1" w:rsidRPr="00D25BE1" w14:paraId="3253096D" w14:textId="77777777" w:rsidTr="0051778A">
        <w:trPr>
          <w:trHeight w:val="283"/>
        </w:trPr>
        <w:tc>
          <w:tcPr>
            <w:tcW w:w="10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CE3"/>
            <w:noWrap/>
            <w:vAlign w:val="center"/>
          </w:tcPr>
          <w:p w14:paraId="265552B7" w14:textId="77777777" w:rsidR="00D25BE1" w:rsidRPr="00D25BE1" w:rsidRDefault="00D25BE1" w:rsidP="0051778A">
            <w:pPr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lastRenderedPageBreak/>
              <w:t xml:space="preserve">Medical </w:t>
            </w:r>
            <w:proofErr w:type="gramStart"/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History </w:t>
            </w:r>
            <w:r w:rsidR="001D4895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 (</w:t>
            </w:r>
            <w:proofErr w:type="gramEnd"/>
            <w:r w:rsidR="001D4895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relevant to this referral)</w:t>
            </w:r>
          </w:p>
        </w:tc>
      </w:tr>
    </w:tbl>
    <w:p w14:paraId="369D775C" w14:textId="26298252" w:rsidR="00D25BE1" w:rsidRDefault="00D25BE1" w:rsidP="007B6033">
      <w:pPr>
        <w:rPr>
          <w:rFonts w:ascii="Azo Sans Light" w:hAnsi="Azo Sans Light"/>
          <w:sz w:val="20"/>
          <w:szCs w:val="20"/>
        </w:rPr>
      </w:pPr>
    </w:p>
    <w:p w14:paraId="217941C2" w14:textId="3B804C51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03452E97" w14:textId="1019149A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2D37FED6" w14:textId="77777777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51F8D951" w14:textId="77777777" w:rsidR="00D25BE1" w:rsidRDefault="00D25BE1" w:rsidP="007B6033">
      <w:pPr>
        <w:rPr>
          <w:rFonts w:ascii="Azo Sans Light" w:hAnsi="Azo Sans Light"/>
          <w:sz w:val="20"/>
          <w:szCs w:val="20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02"/>
      </w:tblGrid>
      <w:tr w:rsidR="00D25BE1" w:rsidRPr="00D25BE1" w14:paraId="232839B3" w14:textId="77777777" w:rsidTr="0051778A">
        <w:trPr>
          <w:trHeight w:val="283"/>
        </w:trPr>
        <w:tc>
          <w:tcPr>
            <w:tcW w:w="10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CE3"/>
            <w:noWrap/>
            <w:vAlign w:val="center"/>
          </w:tcPr>
          <w:p w14:paraId="52B5CA8C" w14:textId="77777777" w:rsidR="00D25BE1" w:rsidRPr="00D25BE1" w:rsidRDefault="00D25BE1" w:rsidP="0051778A">
            <w:pPr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urrent Medication</w:t>
            </w:r>
          </w:p>
        </w:tc>
      </w:tr>
    </w:tbl>
    <w:p w14:paraId="593A3D86" w14:textId="7E153B55" w:rsidR="000C1236" w:rsidRDefault="000C1236">
      <w:pPr>
        <w:rPr>
          <w:rFonts w:ascii="Azo Sans Light" w:hAnsi="Azo Sans Light"/>
          <w:sz w:val="20"/>
          <w:szCs w:val="20"/>
        </w:rPr>
      </w:pPr>
    </w:p>
    <w:p w14:paraId="0F922F15" w14:textId="19FA722A" w:rsidR="00614CCB" w:rsidRDefault="00614CCB">
      <w:pPr>
        <w:rPr>
          <w:rFonts w:ascii="Azo Sans Light" w:hAnsi="Azo Sans Light"/>
          <w:sz w:val="20"/>
          <w:szCs w:val="20"/>
        </w:rPr>
      </w:pPr>
    </w:p>
    <w:p w14:paraId="37FA758D" w14:textId="1E7C66DC" w:rsidR="00614CCB" w:rsidRDefault="00614CCB">
      <w:pPr>
        <w:rPr>
          <w:rFonts w:ascii="Azo Sans Light" w:hAnsi="Azo Sans Light"/>
          <w:sz w:val="20"/>
          <w:szCs w:val="20"/>
        </w:rPr>
      </w:pPr>
    </w:p>
    <w:p w14:paraId="621B217A" w14:textId="77777777" w:rsidR="00614CCB" w:rsidRPr="00E533E3" w:rsidRDefault="00614CCB">
      <w:pPr>
        <w:rPr>
          <w:rFonts w:ascii="Azo Sans Light" w:hAnsi="Azo Sans Light"/>
          <w:sz w:val="20"/>
          <w:szCs w:val="20"/>
        </w:rPr>
      </w:pPr>
    </w:p>
    <w:p w14:paraId="2A57320C" w14:textId="77777777" w:rsidR="00D25BE1" w:rsidRDefault="00D25BE1">
      <w:pPr>
        <w:rPr>
          <w:rFonts w:ascii="Azo Sans Light" w:hAnsi="Azo Sans Light"/>
          <w:sz w:val="20"/>
          <w:szCs w:val="20"/>
        </w:rPr>
      </w:pP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7"/>
        <w:gridCol w:w="847"/>
        <w:gridCol w:w="2692"/>
      </w:tblGrid>
      <w:tr w:rsidR="002E1BB2" w:rsidRPr="00D25BE1" w14:paraId="032CA299" w14:textId="77777777" w:rsidTr="00603D08">
        <w:trPr>
          <w:trHeight w:val="390"/>
        </w:trPr>
        <w:tc>
          <w:tcPr>
            <w:tcW w:w="10770" w:type="dxa"/>
            <w:gridSpan w:val="4"/>
            <w:shd w:val="clear" w:color="auto" w:fill="D1DCE3"/>
            <w:vAlign w:val="center"/>
          </w:tcPr>
          <w:p w14:paraId="6E27AD34" w14:textId="77777777" w:rsidR="002E1BB2" w:rsidRPr="00D25BE1" w:rsidRDefault="002E1BB2" w:rsidP="00603D0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bCs/>
                <w:sz w:val="20"/>
                <w:szCs w:val="20"/>
              </w:rPr>
              <w:t>Biomedical readings (dated within the last three months):</w:t>
            </w:r>
          </w:p>
        </w:tc>
      </w:tr>
      <w:tr w:rsidR="002E1BB2" w:rsidRPr="00D25BE1" w14:paraId="1171B5C8" w14:textId="77777777" w:rsidTr="002E1BB2">
        <w:trPr>
          <w:trHeight w:val="230"/>
        </w:trPr>
        <w:tc>
          <w:tcPr>
            <w:tcW w:w="10770" w:type="dxa"/>
            <w:gridSpan w:val="4"/>
            <w:vAlign w:val="center"/>
            <w:hideMark/>
          </w:tcPr>
          <w:p w14:paraId="6266810D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FULL lipid profile please</w:t>
            </w:r>
          </w:p>
        </w:tc>
      </w:tr>
      <w:tr w:rsidR="002E1BB2" w:rsidRPr="00D25BE1" w14:paraId="58004F17" w14:textId="77777777" w:rsidTr="002E1BB2">
        <w:trPr>
          <w:trHeight w:val="390"/>
        </w:trPr>
        <w:tc>
          <w:tcPr>
            <w:tcW w:w="2692" w:type="dxa"/>
            <w:vAlign w:val="center"/>
          </w:tcPr>
          <w:p w14:paraId="52576CE8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Cholesterol</w:t>
            </w:r>
          </w:p>
        </w:tc>
        <w:tc>
          <w:tcPr>
            <w:tcW w:w="4538" w:type="dxa"/>
            <w:vAlign w:val="center"/>
          </w:tcPr>
          <w:p w14:paraId="7EF9E368" w14:textId="40BB5242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39618E5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2693" w:type="dxa"/>
            <w:vAlign w:val="center"/>
          </w:tcPr>
          <w:p w14:paraId="4045FCCE" w14:textId="207E9E90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E1BB2" w:rsidRPr="00D25BE1" w14:paraId="7226E928" w14:textId="77777777" w:rsidTr="002E1BB2">
        <w:trPr>
          <w:trHeight w:val="390"/>
        </w:trPr>
        <w:tc>
          <w:tcPr>
            <w:tcW w:w="2692" w:type="dxa"/>
            <w:vAlign w:val="center"/>
          </w:tcPr>
          <w:p w14:paraId="1EE7008C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HDL</w:t>
            </w:r>
          </w:p>
        </w:tc>
        <w:tc>
          <w:tcPr>
            <w:tcW w:w="4538" w:type="dxa"/>
            <w:vAlign w:val="center"/>
          </w:tcPr>
          <w:p w14:paraId="1F0CB083" w14:textId="6D4F911B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44DC472A" w14:textId="77777777" w:rsidR="002E1BB2" w:rsidRDefault="002E1BB2">
            <w:r w:rsidRPr="0055593D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51A2EB3A" w14:textId="3495C791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1BB2" w:rsidRPr="00D25BE1" w14:paraId="708EC063" w14:textId="77777777" w:rsidTr="002E1BB2">
        <w:trPr>
          <w:trHeight w:val="390"/>
        </w:trPr>
        <w:tc>
          <w:tcPr>
            <w:tcW w:w="2692" w:type="dxa"/>
            <w:vAlign w:val="center"/>
          </w:tcPr>
          <w:p w14:paraId="59CBA29C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LDL</w:t>
            </w:r>
          </w:p>
        </w:tc>
        <w:tc>
          <w:tcPr>
            <w:tcW w:w="4538" w:type="dxa"/>
            <w:vAlign w:val="center"/>
          </w:tcPr>
          <w:p w14:paraId="742A16E8" w14:textId="7115C390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0DBDB320" w14:textId="77777777" w:rsidR="002E1BB2" w:rsidRDefault="002E1BB2">
            <w:r w:rsidRPr="0055593D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418D9B61" w14:textId="3B31B566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1BB2" w:rsidRPr="00D25BE1" w14:paraId="016DBCDB" w14:textId="77777777" w:rsidTr="002E1BB2">
        <w:trPr>
          <w:trHeight w:val="390"/>
        </w:trPr>
        <w:tc>
          <w:tcPr>
            <w:tcW w:w="2692" w:type="dxa"/>
            <w:vAlign w:val="center"/>
          </w:tcPr>
          <w:p w14:paraId="2F77823D" w14:textId="77777777" w:rsidR="002E1BB2" w:rsidRPr="00723CBC" w:rsidRDefault="002E1BB2" w:rsidP="002E1BB2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723CBC">
              <w:rPr>
                <w:rFonts w:asciiTheme="minorHAnsi" w:hAnsiTheme="minorHAnsi" w:cs="Arial"/>
                <w:b/>
                <w:sz w:val="20"/>
                <w:szCs w:val="16"/>
              </w:rPr>
              <w:t>Triglycerides</w:t>
            </w:r>
          </w:p>
        </w:tc>
        <w:tc>
          <w:tcPr>
            <w:tcW w:w="4538" w:type="dxa"/>
            <w:vAlign w:val="center"/>
          </w:tcPr>
          <w:p w14:paraId="16CC23C5" w14:textId="56EDF2F4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30850C97" w14:textId="77777777" w:rsidR="002E1BB2" w:rsidRDefault="002E1BB2">
            <w:r w:rsidRPr="0055593D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7B40D664" w14:textId="7D08D55B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1BB2" w:rsidRPr="00D25BE1" w14:paraId="77EEB5C9" w14:textId="77777777" w:rsidTr="002E1BB2">
        <w:trPr>
          <w:trHeight w:val="314"/>
        </w:trPr>
        <w:tc>
          <w:tcPr>
            <w:tcW w:w="2692" w:type="dxa"/>
            <w:vAlign w:val="center"/>
          </w:tcPr>
          <w:p w14:paraId="69F2E137" w14:textId="77777777" w:rsidR="002E1BB2" w:rsidRPr="00723CBC" w:rsidRDefault="002E1BB2" w:rsidP="002E1BB2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723CBC">
              <w:rPr>
                <w:rFonts w:asciiTheme="minorHAnsi" w:hAnsiTheme="minorHAnsi" w:cs="Arial"/>
                <w:b/>
                <w:sz w:val="20"/>
                <w:szCs w:val="18"/>
              </w:rPr>
              <w:t>HBA1C</w:t>
            </w:r>
          </w:p>
        </w:tc>
        <w:tc>
          <w:tcPr>
            <w:tcW w:w="8078" w:type="dxa"/>
            <w:gridSpan w:val="3"/>
            <w:vAlign w:val="center"/>
          </w:tcPr>
          <w:p w14:paraId="25B6FC03" w14:textId="018E4DE4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1BB2" w:rsidRPr="00D25BE1" w14:paraId="30AF5906" w14:textId="77777777" w:rsidTr="002E1BB2">
        <w:trPr>
          <w:trHeight w:val="276"/>
        </w:trPr>
        <w:tc>
          <w:tcPr>
            <w:tcW w:w="2692" w:type="dxa"/>
            <w:vAlign w:val="center"/>
          </w:tcPr>
          <w:p w14:paraId="1BC0D0CA" w14:textId="77777777" w:rsidR="002E1BB2" w:rsidRPr="00723CBC" w:rsidRDefault="002E1BB2" w:rsidP="002E1BB2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723CBC">
              <w:rPr>
                <w:rFonts w:asciiTheme="minorHAnsi" w:hAnsiTheme="minorHAnsi" w:cs="Arial"/>
                <w:b/>
                <w:sz w:val="20"/>
                <w:szCs w:val="18"/>
              </w:rPr>
              <w:t xml:space="preserve">Fasting </w:t>
            </w:r>
            <w:r>
              <w:rPr>
                <w:rFonts w:asciiTheme="minorHAnsi" w:hAnsiTheme="minorHAnsi" w:cs="Arial"/>
                <w:b/>
                <w:sz w:val="20"/>
                <w:szCs w:val="18"/>
              </w:rPr>
              <w:t>Glucose</w:t>
            </w:r>
          </w:p>
        </w:tc>
        <w:tc>
          <w:tcPr>
            <w:tcW w:w="8078" w:type="dxa"/>
            <w:gridSpan w:val="3"/>
            <w:vAlign w:val="center"/>
          </w:tcPr>
          <w:p w14:paraId="4F169718" w14:textId="4B4ECFBC" w:rsidR="002E1BB2" w:rsidRPr="00ED7AC1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1BB2" w:rsidRPr="00D25BE1" w14:paraId="57AA666A" w14:textId="77777777" w:rsidTr="002E1BB2">
        <w:trPr>
          <w:trHeight w:val="280"/>
        </w:trPr>
        <w:tc>
          <w:tcPr>
            <w:tcW w:w="2692" w:type="dxa"/>
            <w:vAlign w:val="center"/>
          </w:tcPr>
          <w:p w14:paraId="51F704D5" w14:textId="77777777" w:rsidR="002E1BB2" w:rsidRPr="00723CBC" w:rsidRDefault="002E1BB2" w:rsidP="002E1BB2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eGFR</w:t>
            </w:r>
          </w:p>
        </w:tc>
        <w:tc>
          <w:tcPr>
            <w:tcW w:w="8078" w:type="dxa"/>
            <w:gridSpan w:val="3"/>
            <w:vAlign w:val="center"/>
          </w:tcPr>
          <w:p w14:paraId="0C814E6D" w14:textId="29844A13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1BB2" w:rsidRPr="00D25BE1" w14:paraId="77EBC313" w14:textId="77777777" w:rsidTr="002E1BB2">
        <w:trPr>
          <w:trHeight w:val="260"/>
        </w:trPr>
        <w:tc>
          <w:tcPr>
            <w:tcW w:w="10770" w:type="dxa"/>
            <w:gridSpan w:val="4"/>
            <w:vAlign w:val="center"/>
          </w:tcPr>
          <w:p w14:paraId="3F27E0E7" w14:textId="77777777" w:rsidR="002E1BB2" w:rsidRPr="002E1BB2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TFT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25BE1">
              <w:rPr>
                <w:rFonts w:asciiTheme="minorHAnsi" w:hAnsiTheme="minorHAnsi" w:cs="Arial"/>
                <w:sz w:val="20"/>
                <w:szCs w:val="20"/>
              </w:rPr>
              <w:t>(a normal result from within the last 24months is accepted)</w:t>
            </w:r>
          </w:p>
        </w:tc>
      </w:tr>
      <w:tr w:rsidR="002E1BB2" w:rsidRPr="00D25BE1" w14:paraId="4CFD4A2B" w14:textId="77777777" w:rsidTr="002E1BB2">
        <w:trPr>
          <w:trHeight w:val="430"/>
        </w:trPr>
        <w:tc>
          <w:tcPr>
            <w:tcW w:w="2694" w:type="dxa"/>
            <w:vAlign w:val="center"/>
          </w:tcPr>
          <w:p w14:paraId="2AA7A2D8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4:</w:t>
            </w:r>
          </w:p>
        </w:tc>
        <w:tc>
          <w:tcPr>
            <w:tcW w:w="8076" w:type="dxa"/>
            <w:gridSpan w:val="3"/>
            <w:vAlign w:val="center"/>
          </w:tcPr>
          <w:p w14:paraId="7C1F0485" w14:textId="531A739F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E1BB2" w:rsidRPr="00D25BE1" w14:paraId="68621214" w14:textId="77777777" w:rsidTr="002E1BB2">
        <w:trPr>
          <w:trHeight w:val="280"/>
        </w:trPr>
        <w:tc>
          <w:tcPr>
            <w:tcW w:w="2694" w:type="dxa"/>
            <w:vAlign w:val="center"/>
          </w:tcPr>
          <w:p w14:paraId="2C13242C" w14:textId="77777777" w:rsidR="002E1BB2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SH:</w:t>
            </w:r>
          </w:p>
        </w:tc>
        <w:tc>
          <w:tcPr>
            <w:tcW w:w="8076" w:type="dxa"/>
            <w:gridSpan w:val="3"/>
            <w:vAlign w:val="center"/>
          </w:tcPr>
          <w:p w14:paraId="755F6993" w14:textId="38D287DC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55C75D7" w14:textId="77777777" w:rsidR="002E1BB2" w:rsidRPr="00E533E3" w:rsidRDefault="002E1BB2">
      <w:pPr>
        <w:rPr>
          <w:rFonts w:ascii="Azo Sans Light" w:hAnsi="Azo Sans Light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83"/>
        <w:gridCol w:w="2835"/>
        <w:gridCol w:w="2410"/>
        <w:gridCol w:w="3005"/>
      </w:tblGrid>
      <w:tr w:rsidR="000C1236" w:rsidRPr="00E533E3" w14:paraId="7971B4BC" w14:textId="77777777" w:rsidTr="00D25BE1">
        <w:trPr>
          <w:trHeight w:val="153"/>
        </w:trPr>
        <w:tc>
          <w:tcPr>
            <w:tcW w:w="10773" w:type="dxa"/>
            <w:gridSpan w:val="5"/>
            <w:shd w:val="clear" w:color="auto" w:fill="D1DCE3"/>
            <w:noWrap/>
            <w:vAlign w:val="center"/>
          </w:tcPr>
          <w:p w14:paraId="17217427" w14:textId="77777777" w:rsidR="000C1236" w:rsidRPr="00D25BE1" w:rsidRDefault="000C1236" w:rsidP="000C1236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Referral Source details</w:t>
            </w:r>
          </w:p>
        </w:tc>
      </w:tr>
      <w:tr w:rsidR="006A7421" w:rsidRPr="00E533E3" w14:paraId="67E89F5A" w14:textId="77777777" w:rsidTr="00D25BE1">
        <w:trPr>
          <w:trHeight w:val="315"/>
        </w:trPr>
        <w:tc>
          <w:tcPr>
            <w:tcW w:w="2523" w:type="dxa"/>
            <w:gridSpan w:val="2"/>
            <w:noWrap/>
            <w:vAlign w:val="center"/>
            <w:hideMark/>
          </w:tcPr>
          <w:p w14:paraId="1A2F95D2" w14:textId="77777777" w:rsidR="006A7421" w:rsidRPr="00D25BE1" w:rsidRDefault="006A7421" w:rsidP="000C1236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Patient’s Surgery Name:</w:t>
            </w:r>
          </w:p>
        </w:tc>
        <w:tc>
          <w:tcPr>
            <w:tcW w:w="8250" w:type="dxa"/>
            <w:gridSpan w:val="3"/>
            <w:vAlign w:val="center"/>
          </w:tcPr>
          <w:p w14:paraId="2E936724" w14:textId="7FB2C860" w:rsidR="006A7421" w:rsidRPr="00D25BE1" w:rsidRDefault="006A7421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199B" w:rsidRPr="00E533E3" w14:paraId="6220F899" w14:textId="77777777" w:rsidTr="00ED7AC1">
        <w:trPr>
          <w:trHeight w:val="656"/>
        </w:trPr>
        <w:tc>
          <w:tcPr>
            <w:tcW w:w="10773" w:type="dxa"/>
            <w:gridSpan w:val="5"/>
            <w:noWrap/>
            <w:hideMark/>
          </w:tcPr>
          <w:p w14:paraId="62362047" w14:textId="77777777" w:rsidR="00D25BE1" w:rsidRDefault="0095199B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Surgery Address: 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  <w:p w14:paraId="518122CD" w14:textId="6BB4FE76" w:rsidR="00381FA4" w:rsidRPr="00D25BE1" w:rsidRDefault="00381FA4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0C1236" w:rsidRPr="00E533E3" w14:paraId="1C43BA6B" w14:textId="77777777" w:rsidTr="00D25BE1">
        <w:trPr>
          <w:trHeight w:val="20"/>
        </w:trPr>
        <w:tc>
          <w:tcPr>
            <w:tcW w:w="5358" w:type="dxa"/>
            <w:gridSpan w:val="3"/>
            <w:noWrap/>
            <w:vAlign w:val="center"/>
          </w:tcPr>
          <w:p w14:paraId="25EDF587" w14:textId="1992D321" w:rsidR="000C1236" w:rsidRPr="00D25BE1" w:rsidRDefault="000C1236" w:rsidP="000C1236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Surgery Postcode: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15" w:type="dxa"/>
            <w:gridSpan w:val="2"/>
            <w:noWrap/>
            <w:vAlign w:val="center"/>
          </w:tcPr>
          <w:p w14:paraId="34F0FDC2" w14:textId="30BA5FF2" w:rsidR="000C1236" w:rsidRPr="00D25BE1" w:rsidRDefault="00D67571" w:rsidP="000C1236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Surgery contact number: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C1236" w:rsidRPr="00E533E3" w14:paraId="3C02ED5D" w14:textId="77777777" w:rsidTr="00D25BE1">
        <w:trPr>
          <w:trHeight w:val="283"/>
        </w:trPr>
        <w:tc>
          <w:tcPr>
            <w:tcW w:w="2240" w:type="dxa"/>
            <w:noWrap/>
            <w:vAlign w:val="center"/>
          </w:tcPr>
          <w:p w14:paraId="6D536486" w14:textId="7777777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ferrer’s name: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334457B9" w14:textId="45E041C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noWrap/>
            <w:vAlign w:val="center"/>
          </w:tcPr>
          <w:p w14:paraId="5FE6358A" w14:textId="7777777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ferrer’s profession:</w:t>
            </w:r>
          </w:p>
        </w:tc>
        <w:tc>
          <w:tcPr>
            <w:tcW w:w="3005" w:type="dxa"/>
            <w:vAlign w:val="center"/>
          </w:tcPr>
          <w:p w14:paraId="1DA0C71A" w14:textId="47483DD1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0C1236" w:rsidRPr="00E533E3" w14:paraId="042734B4" w14:textId="77777777" w:rsidTr="00D25BE1">
        <w:trPr>
          <w:trHeight w:val="362"/>
        </w:trPr>
        <w:tc>
          <w:tcPr>
            <w:tcW w:w="2240" w:type="dxa"/>
            <w:noWrap/>
            <w:vAlign w:val="center"/>
          </w:tcPr>
          <w:p w14:paraId="5758D61C" w14:textId="77777777" w:rsidR="00B87C57" w:rsidRPr="00D25BE1" w:rsidRDefault="00687709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ferrer’s Email: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061ADB66" w14:textId="3978628D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noWrap/>
            <w:vAlign w:val="center"/>
          </w:tcPr>
          <w:p w14:paraId="4F5F88C2" w14:textId="7777777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3005" w:type="dxa"/>
            <w:vAlign w:val="center"/>
          </w:tcPr>
          <w:p w14:paraId="1F0E56DE" w14:textId="5A699D14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6F1D9DC0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687709" w:rsidRPr="00D25BE1" w14:paraId="2134228E" w14:textId="77777777" w:rsidTr="00C8234F">
        <w:trPr>
          <w:trHeight w:val="283"/>
        </w:trPr>
        <w:tc>
          <w:tcPr>
            <w:tcW w:w="10773" w:type="dxa"/>
            <w:shd w:val="clear" w:color="auto" w:fill="D1DCE3"/>
            <w:vAlign w:val="center"/>
            <w:hideMark/>
          </w:tcPr>
          <w:p w14:paraId="5E39D013" w14:textId="77777777" w:rsidR="00687709" w:rsidRPr="00D25BE1" w:rsidRDefault="00687709" w:rsidP="00C34F58">
            <w:pPr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  <w:t>Exclusion Criteria*</w:t>
            </w:r>
          </w:p>
          <w:p w14:paraId="6AF05685" w14:textId="77777777" w:rsidR="00687709" w:rsidRPr="00D25BE1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  <w:t>Please NOTE – patients referred who suffer from the following conditions will be excluded:</w:t>
            </w:r>
          </w:p>
        </w:tc>
      </w:tr>
      <w:tr w:rsidR="00CE436C" w:rsidRPr="00D25BE1" w14:paraId="72556E94" w14:textId="77777777" w:rsidTr="00C8234F">
        <w:trPr>
          <w:trHeight w:val="283"/>
        </w:trPr>
        <w:tc>
          <w:tcPr>
            <w:tcW w:w="10773" w:type="dxa"/>
            <w:hideMark/>
          </w:tcPr>
          <w:p w14:paraId="681E6D56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Uncontrolled alcohol or drug dependency.</w:t>
            </w:r>
          </w:p>
        </w:tc>
      </w:tr>
      <w:tr w:rsidR="00CE436C" w:rsidRPr="00D25BE1" w14:paraId="19FEE6B0" w14:textId="77777777" w:rsidTr="00C8234F">
        <w:trPr>
          <w:trHeight w:val="283"/>
        </w:trPr>
        <w:tc>
          <w:tcPr>
            <w:tcW w:w="10773" w:type="dxa"/>
            <w:hideMark/>
          </w:tcPr>
          <w:p w14:paraId="52802B03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Poorly controlled major mental health illness, such as psychosis, severe depression, bulimia nervosa.</w:t>
            </w:r>
          </w:p>
        </w:tc>
      </w:tr>
      <w:tr w:rsidR="00CE436C" w:rsidRPr="00D25BE1" w14:paraId="787B8C64" w14:textId="77777777" w:rsidTr="00C8234F">
        <w:trPr>
          <w:trHeight w:val="283"/>
        </w:trPr>
        <w:tc>
          <w:tcPr>
            <w:tcW w:w="10773" w:type="dxa"/>
            <w:hideMark/>
          </w:tcPr>
          <w:p w14:paraId="62E4A42F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Newly diagnosed or uncontrolled hypothyroidism.</w:t>
            </w:r>
          </w:p>
        </w:tc>
      </w:tr>
      <w:tr w:rsidR="00CE436C" w:rsidRPr="00D25BE1" w14:paraId="5F24CA52" w14:textId="77777777" w:rsidTr="00C8234F">
        <w:trPr>
          <w:trHeight w:val="136"/>
        </w:trPr>
        <w:tc>
          <w:tcPr>
            <w:tcW w:w="10773" w:type="dxa"/>
            <w:hideMark/>
          </w:tcPr>
          <w:p w14:paraId="36C5D90E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Chronic kidney disease stage 4+ requiring specialist renal advice.</w:t>
            </w:r>
          </w:p>
        </w:tc>
      </w:tr>
      <w:tr w:rsidR="00CE436C" w:rsidRPr="00D25BE1" w14:paraId="44EFBB75" w14:textId="77777777" w:rsidTr="00C8234F">
        <w:trPr>
          <w:trHeight w:val="283"/>
        </w:trPr>
        <w:tc>
          <w:tcPr>
            <w:tcW w:w="10773" w:type="dxa"/>
            <w:hideMark/>
          </w:tcPr>
          <w:p w14:paraId="21729CA2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Decompensated liver disease requiring specialist hepatic advice.</w:t>
            </w:r>
          </w:p>
        </w:tc>
      </w:tr>
      <w:tr w:rsidR="00CE436C" w:rsidRPr="00D25BE1" w14:paraId="75942354" w14:textId="77777777" w:rsidTr="00614CCB">
        <w:trPr>
          <w:trHeight w:val="210"/>
        </w:trPr>
        <w:tc>
          <w:tcPr>
            <w:tcW w:w="10773" w:type="dxa"/>
          </w:tcPr>
          <w:p w14:paraId="1219746D" w14:textId="7ABE0354" w:rsidR="00CE436C" w:rsidRPr="00D25BE1" w:rsidRDefault="00CE436C" w:rsidP="00614CCB">
            <w:pPr>
              <w:jc w:val="center"/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  <w:t>* Patients found to have a score of severe anxiety/depression will be assessed on an individual basis</w:t>
            </w:r>
          </w:p>
        </w:tc>
      </w:tr>
    </w:tbl>
    <w:p w14:paraId="4F1C5463" w14:textId="700097BD" w:rsidR="00B334C2" w:rsidRPr="00CE0977" w:rsidRDefault="005F29CC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2623D" wp14:editId="0AEE38AA">
                <wp:simplePos x="0" y="0"/>
                <wp:positionH relativeFrom="column">
                  <wp:posOffset>66675</wp:posOffset>
                </wp:positionH>
                <wp:positionV relativeFrom="paragraph">
                  <wp:posOffset>290830</wp:posOffset>
                </wp:positionV>
                <wp:extent cx="6610350" cy="1021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21715"/>
                        </a:xfrm>
                        <a:prstGeom prst="rect">
                          <a:avLst/>
                        </a:prstGeom>
                        <a:solidFill>
                          <a:srgbClr val="D1DC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3385" w14:textId="77777777" w:rsidR="00CE436C" w:rsidRPr="001D4895" w:rsidRDefault="00CE436C" w:rsidP="00CE43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D4895">
                              <w:rPr>
                                <w:rFonts w:asciiTheme="minorHAnsi" w:hAnsiTheme="minorHAnsi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ase 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24"/>
                                <w:sz w:val="20"/>
                                <w:szCs w:val="20"/>
                              </w:rPr>
                              <w:t>email to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1D4895" w:rsidRPr="001D4895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morelife.GM.SAWM@nhs.net</w:t>
                              </w:r>
                            </w:hyperlink>
                            <w:r w:rsidR="001D4895"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with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an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supplementa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1"/>
                                <w:w w:val="95"/>
                                <w:sz w:val="20"/>
                                <w:szCs w:val="20"/>
                              </w:rPr>
                              <w:t>r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tient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4"/>
                                <w:sz w:val="20"/>
                                <w:szCs w:val="20"/>
                              </w:rPr>
                              <w:t>patholog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13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"/>
                                <w:w w:val="94"/>
                                <w:sz w:val="20"/>
                                <w:szCs w:val="20"/>
                              </w:rPr>
                              <w:t>r</w:t>
                            </w:r>
                            <w:r w:rsidRPr="001D4895">
                              <w:rPr>
                                <w:rFonts w:asciiTheme="minorHAnsi" w:hAnsiTheme="minorHAnsi"/>
                                <w:w w:val="94"/>
                                <w:sz w:val="20"/>
                                <w:szCs w:val="20"/>
                              </w:rPr>
                              <w:t>ecords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17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4"/>
                                <w:sz w:val="20"/>
                                <w:szCs w:val="20"/>
                              </w:rPr>
                              <w:t>which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3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ed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6"/>
                                <w:sz w:val="20"/>
                                <w:szCs w:val="20"/>
                              </w:rPr>
                              <w:t>accompan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4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"/>
                                <w:w w:val="97"/>
                                <w:sz w:val="20"/>
                                <w:szCs w:val="20"/>
                              </w:rPr>
                              <w:t>r</w:t>
                            </w:r>
                            <w:r w:rsidRPr="001D4895">
                              <w:rPr>
                                <w:rFonts w:asciiTheme="minorHAnsi" w:hAnsiTheme="minorHAnsi"/>
                                <w:w w:val="97"/>
                                <w:sz w:val="20"/>
                                <w:szCs w:val="20"/>
                              </w:rPr>
                              <w:t>eferral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3"/>
                                <w:w w:val="9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.</w:t>
                            </w:r>
                          </w:p>
                          <w:p w14:paraId="699A4111" w14:textId="77777777" w:rsidR="00C8234F" w:rsidRPr="001D4895" w:rsidRDefault="00C8234F" w:rsidP="00CE43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78F77D7" w14:textId="7D13C6C9" w:rsidR="00CE0977" w:rsidRPr="00614CCB" w:rsidRDefault="00C8234F" w:rsidP="00614CCB">
                            <w:pPr>
                              <w:jc w:val="center"/>
                              <w:rPr>
                                <w:rFonts w:asciiTheme="minorHAnsi" w:hAnsiTheme="minorHAnsi"/>
                                <w:spacing w:val="17"/>
                                <w:w w:val="94"/>
                                <w:sz w:val="20"/>
                                <w:szCs w:val="20"/>
                              </w:rPr>
                            </w:pPr>
                            <w:r w:rsidRPr="00D25BE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you have any questions, please feel</w:t>
                            </w:r>
                            <w:r w:rsid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ree to call us on 0161 511 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A26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2.9pt;width:520.5pt;height:80.4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" fillcolor="#d1dce3" stroked="f">
                <v:textbox style="mso-fit-shape-to-text:t">
                  <w:txbxContent>
                    <w:p w14:paraId="2AD93385" w14:textId="77777777" w:rsidR="00CE436C" w:rsidRPr="001D4895" w:rsidRDefault="00CE436C" w:rsidP="00CE436C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D4895">
                        <w:rPr>
                          <w:rFonts w:asciiTheme="minorHAnsi" w:hAnsiTheme="minorHAnsi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ase </w:t>
                      </w:r>
                      <w:r w:rsidRPr="001D4895">
                        <w:rPr>
                          <w:rFonts w:asciiTheme="minorHAnsi" w:hAnsiTheme="minorHAnsi"/>
                          <w:spacing w:val="24"/>
                          <w:sz w:val="20"/>
                          <w:szCs w:val="20"/>
                        </w:rPr>
                        <w:t>email to</w:t>
                      </w:r>
                      <w:r w:rsidRPr="001D4895">
                        <w:rPr>
                          <w:rFonts w:asciiTheme="minorHAnsi" w:hAnsiTheme="minorHAnsi"/>
                          <w:spacing w:val="24"/>
                          <w:sz w:val="18"/>
                          <w:szCs w:val="20"/>
                        </w:rPr>
                        <w:t xml:space="preserve"> </w:t>
                      </w:r>
                      <w:hyperlink r:id="rId10" w:history="1">
                        <w:r w:rsidR="001D4895" w:rsidRPr="001D4895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morelife.GM.SAWM@nhs.net</w:t>
                        </w:r>
                      </w:hyperlink>
                      <w:r w:rsidR="001D4895"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with</w:t>
                      </w:r>
                      <w:r w:rsidRPr="001D4895">
                        <w:rPr>
                          <w:rFonts w:asciiTheme="minorHAnsi" w:hAnsiTheme="minorHAnsi"/>
                          <w:spacing w:val="-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any</w:t>
                      </w:r>
                      <w:r w:rsidRPr="001D4895">
                        <w:rPr>
                          <w:rFonts w:asciiTheme="minorHAnsi" w:hAnsiTheme="minorHAnsi"/>
                          <w:spacing w:val="-3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supplementa</w:t>
                      </w:r>
                      <w:r w:rsidRPr="001D4895">
                        <w:rPr>
                          <w:rFonts w:asciiTheme="minorHAnsi" w:hAnsiTheme="minorHAnsi"/>
                          <w:spacing w:val="1"/>
                          <w:w w:val="95"/>
                          <w:sz w:val="20"/>
                          <w:szCs w:val="20"/>
                        </w:rPr>
                        <w:t>r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y</w:t>
                      </w:r>
                      <w:r w:rsidRPr="001D4895">
                        <w:rPr>
                          <w:rFonts w:asciiTheme="minorHAnsi" w:hAnsiTheme="minorHAnsi"/>
                          <w:spacing w:val="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tient</w:t>
                      </w:r>
                      <w:r w:rsidRPr="001D4895">
                        <w:rPr>
                          <w:rFonts w:asciiTheme="minorHAnsi" w:hAnsi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4"/>
                          <w:sz w:val="20"/>
                          <w:szCs w:val="20"/>
                        </w:rPr>
                        <w:t>pathology</w:t>
                      </w:r>
                      <w:r w:rsidRPr="001D4895">
                        <w:rPr>
                          <w:rFonts w:asciiTheme="minorHAnsi" w:hAnsiTheme="minorHAnsi"/>
                          <w:spacing w:val="13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pacing w:val="-1"/>
                          <w:w w:val="94"/>
                          <w:sz w:val="20"/>
                          <w:szCs w:val="20"/>
                        </w:rPr>
                        <w:t>r</w:t>
                      </w:r>
                      <w:r w:rsidRPr="001D4895">
                        <w:rPr>
                          <w:rFonts w:asciiTheme="minorHAnsi" w:hAnsiTheme="minorHAnsi"/>
                          <w:w w:val="94"/>
                          <w:sz w:val="20"/>
                          <w:szCs w:val="20"/>
                        </w:rPr>
                        <w:t>ecords</w:t>
                      </w:r>
                      <w:r w:rsidRPr="001D4895">
                        <w:rPr>
                          <w:rFonts w:asciiTheme="minorHAnsi" w:hAnsiTheme="minorHAnsi"/>
                          <w:spacing w:val="17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4"/>
                          <w:sz w:val="20"/>
                          <w:szCs w:val="20"/>
                        </w:rPr>
                        <w:t>which</w:t>
                      </w:r>
                      <w:r w:rsidRPr="001D4895">
                        <w:rPr>
                          <w:rFonts w:asciiTheme="minorHAnsi" w:hAnsiTheme="minorHAnsi"/>
                          <w:spacing w:val="-13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ed</w:t>
                      </w:r>
                      <w:r w:rsidRPr="001D4895">
                        <w:rPr>
                          <w:rFonts w:asciiTheme="minorHAnsi" w:hAnsiTheme="minorHAnsi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r w:rsidRPr="001D4895">
                        <w:rPr>
                          <w:rFonts w:asciiTheme="minorHAnsi" w:hAnsiTheme="minorHAnsi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6"/>
                          <w:sz w:val="20"/>
                          <w:szCs w:val="20"/>
                        </w:rPr>
                        <w:t>accompany</w:t>
                      </w:r>
                      <w:r w:rsidRPr="001D4895">
                        <w:rPr>
                          <w:rFonts w:asciiTheme="minorHAnsi" w:hAnsiTheme="minorHAnsi"/>
                          <w:spacing w:val="-4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1D4895">
                        <w:rPr>
                          <w:rFonts w:asciiTheme="minorHAnsi" w:hAnsiTheme="minorHAnsi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pacing w:val="-1"/>
                          <w:w w:val="97"/>
                          <w:sz w:val="20"/>
                          <w:szCs w:val="20"/>
                        </w:rPr>
                        <w:t>r</w:t>
                      </w:r>
                      <w:r w:rsidRPr="001D4895">
                        <w:rPr>
                          <w:rFonts w:asciiTheme="minorHAnsi" w:hAnsiTheme="minorHAnsi"/>
                          <w:w w:val="97"/>
                          <w:sz w:val="20"/>
                          <w:szCs w:val="20"/>
                        </w:rPr>
                        <w:t>eferral</w:t>
                      </w:r>
                      <w:r w:rsidRPr="001D4895">
                        <w:rPr>
                          <w:rFonts w:asciiTheme="minorHAnsi" w:hAnsiTheme="minorHAnsi"/>
                          <w:spacing w:val="-3"/>
                          <w:w w:val="97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.</w:t>
                      </w:r>
                    </w:p>
                    <w:p w14:paraId="699A4111" w14:textId="77777777" w:rsidR="00C8234F" w:rsidRPr="001D4895" w:rsidRDefault="00C8234F" w:rsidP="00CE436C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78F77D7" w14:textId="7D13C6C9" w:rsidR="00CE0977" w:rsidRPr="00614CCB" w:rsidRDefault="00C8234F" w:rsidP="00614CCB">
                      <w:pPr>
                        <w:jc w:val="center"/>
                        <w:rPr>
                          <w:rFonts w:asciiTheme="minorHAnsi" w:hAnsiTheme="minorHAnsi"/>
                          <w:spacing w:val="17"/>
                          <w:w w:val="94"/>
                          <w:sz w:val="20"/>
                          <w:szCs w:val="20"/>
                        </w:rPr>
                      </w:pPr>
                      <w:r w:rsidRPr="00D25BE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you have any questions, please feel</w:t>
                      </w:r>
                      <w:r w:rsid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ree to call us on 0161 511 0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34C2" w:rsidRPr="00CE0977" w:rsidSect="004953C3">
      <w:footerReference w:type="default" r:id="rId11"/>
      <w:pgSz w:w="11907" w:h="16839" w:code="9"/>
      <w:pgMar w:top="720" w:right="99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7CA2" w14:textId="77777777" w:rsidR="00940DBD" w:rsidRDefault="00940DBD" w:rsidP="00C33D93">
      <w:r>
        <w:separator/>
      </w:r>
    </w:p>
  </w:endnote>
  <w:endnote w:type="continuationSeparator" w:id="0">
    <w:p w14:paraId="098488E9" w14:textId="77777777" w:rsidR="00940DBD" w:rsidRDefault="00940DBD" w:rsidP="00C3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1A95" w14:textId="77777777" w:rsidR="00C8234F" w:rsidRPr="00C8234F" w:rsidRDefault="00C8234F" w:rsidP="00C8234F">
    <w:pPr>
      <w:pStyle w:val="BasicParagraph"/>
      <w:tabs>
        <w:tab w:val="left" w:pos="1114"/>
      </w:tabs>
      <w:rPr>
        <w:rFonts w:ascii="Azo Sans Light" w:hAnsi="Azo Sans Light" w:cs="Azo Sans Light"/>
        <w:color w:val="2A3F44"/>
        <w:sz w:val="16"/>
        <w:szCs w:val="16"/>
        <w:lang w:val="en-US"/>
      </w:rPr>
    </w:pPr>
    <w:r>
      <w:rPr>
        <w:rFonts w:ascii="Azo Sans Light" w:hAnsi="Azo Sans Light" w:cs="Azo Sans Light"/>
        <w:color w:val="2A3F44"/>
        <w:sz w:val="16"/>
        <w:szCs w:val="16"/>
        <w:lang w:val="en-US"/>
      </w:rPr>
      <w:t>MoreLife (UK) Ltd</w:t>
    </w:r>
    <w:r w:rsidR="002A098B">
      <w:rPr>
        <w:rFonts w:ascii="Azo Sans Light" w:hAnsi="Azo Sans Light" w:cs="Azo Sans Light"/>
        <w:color w:val="2A3F44"/>
        <w:sz w:val="16"/>
        <w:szCs w:val="16"/>
        <w:lang w:val="en-US"/>
      </w:rPr>
      <w:t>. Registered address:</w:t>
    </w:r>
    <w:r>
      <w:rPr>
        <w:rFonts w:ascii="Azo Sans Light" w:hAnsi="Azo Sans Light" w:cs="Azo Sans Light"/>
        <w:color w:val="2A3F44"/>
        <w:sz w:val="16"/>
        <w:szCs w:val="16"/>
        <w:lang w:val="en-US"/>
      </w:rPr>
      <w:t xml:space="preserve"> </w:t>
    </w:r>
    <w:proofErr w:type="spellStart"/>
    <w:r>
      <w:rPr>
        <w:rFonts w:ascii="Azo Sans Light" w:hAnsi="Azo Sans Light" w:cs="Azo Sans Light"/>
        <w:color w:val="2A3F44"/>
        <w:sz w:val="16"/>
        <w:szCs w:val="16"/>
        <w:lang w:val="en-US"/>
      </w:rPr>
      <w:t>Churchwood</w:t>
    </w:r>
    <w:proofErr w:type="spellEnd"/>
    <w:r>
      <w:rPr>
        <w:rFonts w:ascii="Azo Sans Light" w:hAnsi="Azo Sans Light" w:cs="Azo Sans Light"/>
        <w:color w:val="2A3F44"/>
        <w:sz w:val="16"/>
        <w:szCs w:val="16"/>
        <w:lang w:val="en-US"/>
      </w:rPr>
      <w:t xml:space="preserve"> Hall, Leeds Beckett University, </w:t>
    </w:r>
    <w:proofErr w:type="spellStart"/>
    <w:r>
      <w:rPr>
        <w:rFonts w:ascii="Azo Sans Light" w:hAnsi="Azo Sans Light" w:cs="Azo Sans Light"/>
        <w:color w:val="2A3F44"/>
        <w:sz w:val="16"/>
        <w:szCs w:val="16"/>
        <w:lang w:val="en-US"/>
      </w:rPr>
      <w:t>Headingley</w:t>
    </w:r>
    <w:proofErr w:type="spellEnd"/>
    <w:r>
      <w:rPr>
        <w:rFonts w:ascii="Azo Sans Light" w:hAnsi="Azo Sans Light" w:cs="Azo Sans Light"/>
        <w:color w:val="2A3F44"/>
        <w:sz w:val="16"/>
        <w:szCs w:val="16"/>
        <w:lang w:val="en-US"/>
      </w:rPr>
      <w:t xml:space="preserve"> Campus, Leeds LS6 3QJ</w:t>
    </w:r>
  </w:p>
  <w:p w14:paraId="4ACAB938" w14:textId="77777777" w:rsidR="000F0CA3" w:rsidRDefault="000F0CA3" w:rsidP="000F0CA3">
    <w:pPr>
      <w:pStyle w:val="BasicParagraph"/>
      <w:tabs>
        <w:tab w:val="left" w:pos="1114"/>
      </w:tabs>
      <w:rPr>
        <w:rFonts w:ascii="Azo Sans Light" w:hAnsi="Azo Sans Light" w:cs="Azo Sans Light"/>
        <w:color w:val="2A3F44"/>
        <w:sz w:val="14"/>
        <w:szCs w:val="14"/>
        <w:lang w:val="en-US"/>
      </w:rPr>
    </w:pPr>
    <w:r>
      <w:rPr>
        <w:rFonts w:ascii="Azo Sans Light" w:hAnsi="Azo Sans Light" w:cs="Azo Sans Light"/>
        <w:color w:val="2A3F44"/>
        <w:sz w:val="14"/>
        <w:szCs w:val="14"/>
        <w:lang w:val="en-US"/>
      </w:rPr>
      <w:t>MoreLife (UK) Limited. Registered in England 07107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C4E3" w14:textId="77777777" w:rsidR="00940DBD" w:rsidRDefault="00940DBD" w:rsidP="00C33D93">
      <w:r>
        <w:separator/>
      </w:r>
    </w:p>
  </w:footnote>
  <w:footnote w:type="continuationSeparator" w:id="0">
    <w:p w14:paraId="3CDAD415" w14:textId="77777777" w:rsidR="00940DBD" w:rsidRDefault="00940DBD" w:rsidP="00C3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1CD"/>
    <w:multiLevelType w:val="hybridMultilevel"/>
    <w:tmpl w:val="7B7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0E"/>
    <w:multiLevelType w:val="multilevel"/>
    <w:tmpl w:val="F47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4A3412"/>
    <w:multiLevelType w:val="multilevel"/>
    <w:tmpl w:val="BDA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2E238F"/>
    <w:multiLevelType w:val="hybridMultilevel"/>
    <w:tmpl w:val="B908D9D4"/>
    <w:lvl w:ilvl="0" w:tplc="1CEE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40F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6FA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8E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CE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D5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75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A3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7778B1"/>
    <w:multiLevelType w:val="hybridMultilevel"/>
    <w:tmpl w:val="DCF2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D9165F"/>
    <w:multiLevelType w:val="hybridMultilevel"/>
    <w:tmpl w:val="BEE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3319"/>
    <w:multiLevelType w:val="hybridMultilevel"/>
    <w:tmpl w:val="F34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E643F"/>
    <w:multiLevelType w:val="multilevel"/>
    <w:tmpl w:val="4268F47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4wwbGHDqkg1Hsa1mapk" w:val="P&lt;MergeFieldDetailType UIDisplayName=&quot;Home Full Address (single line)&quot; MergeFieldName=&quot;Patient_Contact_Full_Address_Singe_Line&quot; /&gt;"/>
    <w:docVar w:name="P9gsdEi6RR6VbeqethU4" w:val="P&lt;MergeFieldDetailType UIDisplayName=&quot;Usual GP House Name/Flat Number&quot; MergeFieldName=&quot;Patient_Usual_GP_Location_House_Name&quot; /&gt;"/>
    <w:docVar w:name="PA6VSdWPAmKfFOeYqApw" w:val="P&lt;MergeFieldDetailType UIDisplayName=&quot;Home Address Postcode&quot; MergeFieldName=&quot;Patient_Contact_Details_Postcode&quot; /&gt;"/>
    <w:docVar w:name="PAzwXjgAAqNcpERRQ8SW" w:val="P&lt;MergeFieldDetailType UIDisplayName=&quot;Surname&quot; MergeFieldName=&quot;Patient_Surname&quot; /&gt;"/>
    <w:docVar w:name="PbsHO8V7o7mcHGOIzZGT" w:val="P&lt;MergeFieldDetailType UIDisplayName=&quot;Gender&quot; MergeFieldName=&quot;Patient_Gender&quot; /&gt;"/>
    <w:docVar w:name="PC6y6AO4y1QVOnFdPHgc" w:val="P&lt;MergeFieldDetailType UIDisplayName=&quot;Title&quot; MergeFieldName=&quot;Patient_Title&quot; /&gt;"/>
    <w:docVar w:name="PCYOaJqlAfdLXaBdQEXT" w:val="P&lt;MergeFieldDetailType UIDisplayName=&quot;Ethnic Origin&quot; MergeFieldName=&quot;Patient_Ethnic_Origin&quot; /&gt;"/>
    <w:docVar w:name="PdbAYvLZFIlKUZilZBQD" w:val="P&lt;MergeFieldDetailType UIDisplayName=&quot;Usual GP Town&quot; MergeFieldName=&quot;Patient_Usual_GP_Location_Town&quot; /&gt;"/>
    <w:docVar w:name="PDg9fjLUhF1QHxmCPaUt" w:val="P&lt;MergeFieldDetailType UIDisplayName=&quot;Home Address Number and Street&quot; MergeFieldName=&quot;Patient_Contact_Details_Number_and_Street&quot; /&gt;"/>
    <w:docVar w:name="Pepwhodjx6ekkMEvbbuW" w:val="P&lt;MergeFieldDetailType UIDisplayName=&quot;Usual GP County&quot; MergeFieldName=&quot;Patient_Usual_GP_Location_County&quot; /&gt;"/>
    <w:docVar w:name="Pf7Ulzqz8WTcAyHoa7i5" w:val="P&lt;MergeFieldDetailType UIDisplayName=&quot;Patient Mobile Telephone&quot; MergeFieldName=&quot;Patient_Contact_Details_Mobile_Telephone&quot; /&gt;"/>
    <w:docVar w:name="PfwYC8ux3lJbSgoqfXud" w:val="P&lt;MergeFieldDetailType UIDisplayName=&quot;Given Name&quot; MergeFieldName=&quot;Patient_Given_Name&quot; /&gt;"/>
    <w:docVar w:name="PfZDqruVezIkx2sjd9PZ" w:val="P&lt;MergeFieldDetailType UIDisplayName=&quot;Usual GP Number and Street&quot; MergeFieldName=&quot;Patient_Usual_GP_Location_Number_and_Street&quot; /&gt;"/>
    <w:docVar w:name="PJCRKHiXKY9fmdAJpFD9" w:val="P&lt;MergeFieldDetailType UIDisplayName=&quot;Date of Birth&quot; MergeFieldName=&quot;Patient_Date_of_Birth&quot; /&gt;"/>
    <w:docVar w:name="PkHZtfTeznWUvD9bEj5u" w:val="P&lt;MergeFieldDetailType UIDisplayName=&quot;Home Address Town&quot; MergeFieldName=&quot;Patient_Contact_Details_Town&quot; /&gt;"/>
    <w:docVar w:name="POHdmUrpPvErssrioUzy" w:val="P&lt;MergeFieldDetailType UIDisplayName=&quot;Home Address House Name/Flat Number&quot; MergeFieldName=&quot;Patient_Contact_Details_House_Name&quot; /&gt;"/>
    <w:docVar w:name="POhvmPKgNmr7LVMycejB" w:val="P&lt;MergeFieldDetailType UIDisplayName=&quot;Patient Home Telephone&quot; MergeFieldName=&quot;Patient_Contact_Details_Home_Telephone&quot; /&gt;"/>
    <w:docVar w:name="PRlvrY3bE7GKqARZCjha" w:val="P&lt;MergeFieldDetailType UIDisplayName=&quot;Home Address County&quot; MergeFieldName=&quot;Patient_Contact_Details_County&quot; /&gt;"/>
    <w:docVar w:name="PrQlpoziQeLNsn9EBw3H" w:val="P&lt;MergeFieldDetailType UIDisplayName=&quot;Usual GP Postcode&quot; MergeFieldName=&quot;Patient_Usual_GP_Location_Postcode&quot; /&gt;"/>
    <w:docVar w:name="PTqew6Wm7NJ9VlT5XC7l" w:val="P&lt;MergeFieldDetailType UIDisplayName=&quot;Usual GP Full Address (stacked)&quot; MergeFieldName=&quot;Patient_Usual_GP_Location_Full_Address_Stacked&quot; /&gt;"/>
    <w:docVar w:name="PtUkHLPvS63yBnsDFo6Q" w:val="P&lt;MergeFieldDetailType UIDisplayName=&quot;Usual GP Phone Number&quot; MergeFieldName=&quot;Patient_Usual_GP_Location_Phone_Number&quot; /&gt;"/>
    <w:docVar w:name="PVQjlAvqGidLhbgRexay" w:val="P&lt;MergeFieldDetailType UIDisplayName=&quot;Usual GP Organisation National Practice Code&quot; MergeFieldName=&quot;Patient_Usual_GP_National_Practice_Code&quot; /&gt;"/>
    <w:docVar w:name="PXKJI68S4bCc5eAt9bbd" w:val="P&lt;MergeFieldDetailType UIDisplayName=&quot;NHS Number&quot; MergeFieldName=&quot;Patient_Identifier_Number&quot; ResourceValue=&quot;PrimaryPatientIdentifierShorthandName&quot; /&gt;"/>
    <w:docVar w:name="T1XBQqgxQgNqVnW9w1xK" w:val="T&lt;ClinicalContentTableType IncludeMostRecentOnly=&quot;false&quot; UIDisplayName=&quot;Single Code Entry: O/E - weight&quot; TableTitle=&quot;Single Code Entry&quot; NoDataText=&quot;No events found.&quot; GUID=&quot;8301720e-2ae7-43b0-b308-bce8fa99439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O/E - weight&amp;lt;/q1:term&amp;gt;&amp;lt;q1:includeChildren&amp;gt;true&amp;lt;/q1:includeChildren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1910901000006116&amp;lt;/q1:codeId&amp;gt;&amp;lt;q1:term&amp;gt;Estimated weight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1910911000006118&amp;lt;/q1:codeId&amp;gt;&amp;lt;q1:term&amp;gt;Reported weight&amp;lt;/q1:term&amp;gt;&amp;lt;q1:includeChildren&amp;gt;true&amp;lt;/q1:includeChildren&amp;gt;&amp;lt;q1:type&amp;gt;ClinicalCode&amp;lt;/q1:type&amp;gt;&amp;lt;/q1:exceptions&amp;gt;&amp;lt;q1:exceptions&amp;gt;&amp;lt;q1:codeId&amp;gt;370745017&amp;lt;/q1:codeId&amp;gt;&amp;lt;q1:term&amp;gt;Percentage weight gain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AlbioUoh2ADiW5UtnRy" w:val="T&lt;ClinicalContentTableType IncludeMostRecentOnly=&quot;false&quot; UIDisplayName=&quot;Single Code Entry: Serum triglycerides&quot; TableTitle=&quot;Single Code Entry&quot; NoDataText=&quot;No events found.&quot; GUID=&quot;c31df8a4-38b5-4ea5-85a6-c453980d04aa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145471000006115&amp;lt;/q1:codeId&amp;gt;&amp;lt;q1:term&amp;gt;Serum triglyceride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aVXfoTVrwdVqu7m31NW" w:val="T&lt;ClinicalContentTableType IncludeMostRecentOnly=&quot;false&quot; UIDisplayName=&quot;Single Code Entry: Serum total cholesterol level...&quot; TableTitle=&quot;Single Code Entry&quot; NoDataText=&quot;No events found.&quot; GUID=&quot;71296452-86ab-45d4-911e-b7bfec69b85c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codeValue&amp;gt;&amp;lt;q1:codeValue&amp;gt;&amp;lt;q1:codeId&amp;gt;150921000006118&amp;lt;/q1:codeId&amp;gt;&amp;lt;q1:term&amp;gt;Serum cholesterol&amp;lt;/q1:term&amp;gt;&amp;lt;q1:includeChildren&amp;gt;true&amp;lt;/q1:includeChildren&amp;gt;&amp;lt;q1:exceptions&amp;gt;&amp;lt;q1:codeId&amp;gt;667191000006111&amp;lt;/q1:codeId&amp;gt;&amp;lt;q1:term&amp;gt;Fasting serum cholester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codeValue&amp;gt;&amp;lt;q1:codeValue&amp;gt;&amp;lt;q1:codeId&amp;gt;186091018&amp;lt;/q1:codeId&amp;gt;&amp;lt;q1:term&amp;gt;Total cholesterol measurement&amp;lt;/q1:term&amp;gt;&amp;lt;q1:includeChildren&amp;gt;true&amp;lt;/q1:includeChildren&amp;gt;&amp;lt;q1:type&amp;gt;ClinicalCode&amp;lt;/q1:type&amp;gt;&amp;lt;/q1:codeValue&amp;gt;&amp;lt;q1:codeValue&amp;gt;&amp;lt;q1:codeId&amp;gt;405621000000116&amp;lt;/q1:codeId&amp;gt;&amp;lt;q1:term&amp;gt;Serum fasting total cholestero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BdmFoYVFAPzXFobuOFj" w:val="T&lt;ClinicalContentTableType IncludeMostRecentOnly=&quot;false&quot; UIDisplayName=&quot;Weight&quot; TableTitle=&quot;Weight&quot; NoDataText=&quot;No weights recorded.&quot; GUID=&quot;3b7da81c-08c6-4b6f-88ff-a5f4d08edf6c&quot; DisplayTitle=&quot;true&quot; DisplayHeaderRow=&quot;true&quot; DisplayBorder=&quot;false&quot; NoDataAction=&quot;2&quot; TableType=&quot;42&quot; PromptWhenMerging=&quot;false&quot;&gt;&lt;Criteria IsSelectAll=&quot;false&quot;&gt;&lt;SpecificNumber Value=&quot;1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d8TO6ZybgnStvGfJHC" w:val="T&lt;ClinicalContentTableType IncludeMostRecentOnly=&quot;false&quot; UIDisplayName=&quot;Single Code Entry: Serum HDL cholesterol level...&quot; TableTitle=&quot;Single Code Entry&quot; NoDataText=&quot;No events found.&quot; GUID=&quot;ed1d9f8d-63d9-4eba-a8d4-1b56815a5b85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259232010&amp;lt;/q1:codeId&amp;gt;&amp;lt;q1:term&amp;gt;Serum HDL cholesterol level&amp;lt;/q1:term&amp;gt;&amp;lt;q1:includeChildren&amp;gt;true&amp;lt;/q1:includeChildren&amp;gt;&amp;lt;q1:type&amp;gt;ClinicalCode&amp;lt;/q1:type&amp;gt;&amp;lt;/q1:codeValue&amp;gt;&amp;lt;q1:codeValue&amp;gt;&amp;lt;q1:codeId&amp;gt;458249011&amp;lt;/q1:codeId&amp;gt;&amp;lt;q1:term&amp;gt;Serum cholesterol/HDL ratio&amp;lt;/q1:term&amp;gt;&amp;lt;q1:includeChildren&amp;gt;true&amp;lt;/q1:includeChildren&amp;gt;&amp;lt;q1:type&amp;gt;ClinicalCode&amp;lt;/q1:type&amp;gt;&amp;lt;/q1:codeValue&amp;gt;&amp;lt;q1:codeValue&amp;gt;&amp;lt;q1:codeId&amp;gt;2344491000000115&amp;lt;/q1:codeId&amp;gt;&amp;lt;q1:term&amp;gt;Serum non high density lipoprotein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cWaAwyDUy9c2VharQ6l" w:val="T&lt;ClinicalContentTableType IncludeMostRecentOnly=&quot;false&quot; UIDisplayName=&quot;Single Code Entry: Glomerular filtration rate...&quot; TableTitle=&quot;Single Code Entry&quot; NoDataText=&quot;No events found.&quot; GUID=&quot;5065f863-1662-499b-a5f9-a51203b268d7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33205018&amp;lt;/q1:codeId&amp;gt;&amp;lt;q1:term&amp;gt;Glomerular filtration rate&amp;lt;/q1:term&amp;gt;&amp;lt;q1:includeChildren&amp;gt;false&amp;lt;/q1:includeChildren&amp;gt;&amp;lt;q1:type&amp;gt;ClinicalCode&amp;lt;/q1:type&amp;gt;&amp;lt;/q1:codeValue&amp;gt;&amp;lt;q1:codeValue&amp;gt;&amp;lt;q1:codeId&amp;gt;976481000006110&amp;lt;/q1:codeId&amp;gt;&amp;lt;q1:term&amp;gt;GFR calculated abbreviated MDRD&amp;lt;/q1:term&amp;gt;&amp;lt;q1:includeChildren&amp;gt;true&amp;lt;/q1:includeChildren&amp;gt;&amp;lt;q1:type&amp;gt;ClinicalCode&amp;lt;/q1:type&amp;gt;&amp;lt;/q1:codeValue&amp;gt;&amp;lt;q1:codeValue&amp;gt;&amp;lt;q1:codeId&amp;gt;1540241000006111&amp;lt;/q1:codeId&amp;gt;&amp;lt;q1:term&amp;gt;GFR calculated abbreviated MDRD adj for African Americ orig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dL9zmmgjbirfscz3axA" w:val="T&lt;ClinicalContentTableType IncludeMostRecentOnly=&quot;false&quot; UIDisplayName=&quot;Single Code Entry: Serum LDL cholesterol level...&quot; TableTitle=&quot;Single Code Entry&quot; NoDataText=&quot;No events found.&quot; GUID=&quot;2ebd924b-14c1-49ad-b812-8a47c42f8fb0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259233017&amp;lt;/q1:codeId&amp;gt;&amp;lt;q1:term&amp;gt;Serum LDL cholesterol level&amp;lt;/q1:term&amp;gt;&amp;lt;q1:includeChildren&amp;gt;true&amp;lt;/q1:includeChildren&amp;gt;&amp;lt;q1:type&amp;gt;ClinicalCode&amp;lt;/q1:type&amp;gt;&amp;lt;/q1:codeValue&amp;gt;&amp;lt;q1:codeValue&amp;gt;&amp;lt;q1:codeId&amp;gt;1488764011&amp;lt;/q1:codeId&amp;gt;&amp;lt;q1:term&amp;gt;Calculated LDL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F7lKbtuuC2zYHuD8xHS" w:val="T&lt;ClinicalContentTableType IncludeMostRecentOnly=&quot;false&quot; UIDisplayName=&quot;Problems&quot; TableTitle=&quot;Problems&quot; NoDataText=&quot;No problems recorded.&quot; GUID=&quot;6204b11f-0eb5-4a18-8742-86bc330b456b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Fk1PdWHrsRj9mSSdQ2A" w:val="T&lt;ClinicalContentTableType IncludeMostRecentOnly=&quot;false&quot; UIDisplayName=&quot;Single Code Entry: O/E - blood pressure reading&quot; TableTitle=&quot;Single Code Entry&quot; NoDataText=&quot;No events found.&quot; GUID=&quot;fe87298b-0767-4acc-9ab2-27274e4e49f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exceptions&amp;gt;&amp;lt;q1:codeId&amp;gt;1993951000006110&amp;lt;/q1:codeId&amp;gt;&amp;lt;q1:term&amp;gt;Home diastolic blood pressure&amp;lt;/q1:term&amp;gt;&amp;lt;q1:includeChildren&amp;gt;true&amp;lt;/q1:includeChildren&amp;gt;&amp;lt;q1:type&amp;gt;ClinicalCode&amp;lt;/q1:type&amp;gt;&amp;lt;/q1:exceptions&amp;gt;&amp;lt;q1:exceptions&amp;gt;&amp;lt;q1:codeId&amp;gt;1994021000006115&amp;lt;/q1:codeId&amp;gt;&amp;lt;q1:term&amp;gt;Home systolic blood pressur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gE8zmtIDnoBLYnpieZO" w:val="T&lt;ClinicalContentTableType IncludeMostRecentOnly=&quot;false&quot; UIDisplayName=&quot;Single Code Entry: O/E - height&quot; TableTitle=&quot;Single Code Entry&quot; NoDataText=&quot;No events found.&quot; GUID=&quot;3d834814-a009-411c-b648-a4f021903b2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CodeDetails CodesDetailXml=&quot;&amp;lt;q1:codes xmlns:q1=&amp;quot;http://www.e-mis.com/emisopen&amp;quot;&amp;gt;&amp;lt;q1:codeValue&amp;gt;&amp;lt;q1:codeId&amp;gt;253669010&amp;lt;/q1:codeId&amp;gt;&amp;lt;q1:term&amp;gt;O/E - height&amp;lt;/q1:term&amp;gt;&amp;lt;q1:includeChildren&amp;gt;true&amp;lt;/q1:includeChildren&amp;gt;&amp;lt;q1:exceptions&amp;gt;&amp;lt;q1:codeId&amp;gt;1910921000006114&amp;lt;/q1:codeId&amp;gt;&amp;lt;q1:term&amp;gt;Estimated height&amp;lt;/q1:term&amp;gt;&amp;lt;q1:includeChildren&amp;gt;true&amp;lt;/q1:includeChildren&amp;gt;&amp;lt;q1:type&amp;gt;ClinicalCode&amp;lt;/q1:type&amp;gt;&amp;lt;/q1:exceptions&amp;gt;&amp;lt;q1:exceptions&amp;gt;&amp;lt;q1:codeId&amp;gt;1910931000006112&amp;lt;/q1:codeId&amp;gt;&amp;lt;q1:term&amp;gt;Reported heigh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hsCug1quEgtjSCOjbIQ" w:val="T&lt;ClinicalContentTableType IncludeMostRecentOnly=&quot;false&quot; UIDisplayName=&quot;Blood Pressure&quot; TableTitle=&quot;Blood Pressure&quot; NoDataText=&quot;No blood pressures recorded.&quot; GUID=&quot;a502bc61-8ea8-4ea9-9df0-d2edf9ca99b0&quot; DisplayTitle=&quot;true&quot; DisplayHeaderRow=&quot;true&quot; DisplayBorder=&quot;false&quot; NoDataAction=&quot;0&quot; TableType=&quot;43&quot; PromptWhenMerging=&quot;false&quot;&gt;&lt;Criteria IsSelectAll=&quot;false&quot;&gt;&lt;SpecificNumber Value=&quot;3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KiXhZggP1ok8cyz9WE" w:val="T&lt;ClinicalContentTableType IncludeMostRecentOnly=&quot;false&quot; UIDisplayName=&quot;Single Code Entry: Serum T4 level...&quot; TableTitle=&quot;Single Code Entry&quot; NoDataText=&quot;No events found.&quot; GUID=&quot;b1727c4d-0240-427b-9b50-2196798ebd0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8489016&amp;lt;/q1:codeId&amp;gt;&amp;lt;q1:term&amp;gt;Serum T4 level&amp;lt;/q1:term&amp;gt;&amp;lt;q1:includeChildren&amp;gt;true&amp;lt;/q1:includeChildren&amp;gt;&amp;lt;q1:type&amp;gt;ClinicalCode&amp;lt;/q1:type&amp;gt;&amp;lt;/q1:codeValue&amp;gt;&amp;lt;q1:codeValue&amp;gt;&amp;lt;q1:codeId&amp;gt;457958011&amp;lt;/q1:codeId&amp;gt;&amp;lt;q1:term&amp;gt;Serum free T4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jmXrJwm8CQkTuZES2K6" w:val="T&lt;ClinicalContentTableType IncludeMostRecentOnly=&quot;false&quot; UIDisplayName=&quot;Single Code Entry: Plasma fasting glucose level&quot; TableTitle=&quot;Single Code Entry&quot; NoDataText=&quot;No events found.&quot; GUID=&quot;3092a9c2-a289-4bdc-a37f-bec75b709b0b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9598013&amp;lt;/q1:codeId&amp;gt;&amp;lt;q1:term&amp;gt;Plasma fasting glucose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l9dCnwBJjL6Iz6rwevs" w:val="T&lt;ClinicalContentTableType IncludeMostRecentOnly=&quot;false&quot; UIDisplayName=&quot;Single Code Entry: Serum total cholesterol level...&quot; TableTitle=&quot;Single Code Entry&quot; NoDataText=&quot;No events found.&quot; GUID=&quot;13a02eb2-1208-471f-aa7a-ace747c19ac8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codeValue&amp;gt;&amp;lt;q1:codeValue&amp;gt;&amp;lt;q1:codeId&amp;gt;150921000006118&amp;lt;/q1:codeId&amp;gt;&amp;lt;q1:term&amp;gt;Serum cholesterol&amp;lt;/q1:term&amp;gt;&amp;lt;q1:includeChildren&amp;gt;true&amp;lt;/q1:includeChildren&amp;gt;&amp;lt;q1:exceptions&amp;gt;&amp;lt;q1:codeId&amp;gt;667191000006111&amp;lt;/q1:codeId&amp;gt;&amp;lt;q1:term&amp;gt;Fasting serum cholester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codeValue&amp;gt;&amp;lt;q1:codeValue&amp;gt;&amp;lt;q1:codeId&amp;gt;186091018&amp;lt;/q1:codeId&amp;gt;&amp;lt;q1:term&amp;gt;Total cholesterol measurement&amp;lt;/q1:term&amp;gt;&amp;lt;q1:includeChildren&amp;gt;true&amp;lt;/q1:includeChildren&amp;gt;&amp;lt;q1:type&amp;gt;ClinicalCode&amp;lt;/q1:type&amp;gt;&amp;lt;/q1:codeValue&amp;gt;&amp;lt;q1:codeValue&amp;gt;&amp;lt;q1:codeId&amp;gt;405621000000116&amp;lt;/q1:codeId&amp;gt;&amp;lt;q1:term&amp;gt;Serum fasting total cholestero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LaP9kqo82HO6Q9A9tlt" w:val="T&lt;ClinicalContentTableType IncludeMostRecentOnly=&quot;false&quot; UIDisplayName=&quot;Single Code Entry: Body mass index&quot; TableTitle=&quot;Single Code Entry&quot; NoDataText=&quot;No events found.&quot; GUID=&quot;44c17cdf-d584-40e8-b522-1766625040b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true&amp;lt;/q1:includeChildren&amp;gt;&amp;lt;q1:exceptions&amp;gt;&amp;lt;q1:codeId&amp;gt;1728141000006115&amp;lt;/q1:codeId&amp;gt;&amp;lt;q1:term&amp;gt;BMI centile&amp;lt;/q1:term&amp;gt;&amp;lt;q1:includeChildren&amp;gt;true&amp;lt;/q1:includeChildren&amp;gt;&amp;lt;q1:type&amp;gt;ClinicalCode&amp;lt;/q1:type&amp;gt;&amp;lt;/q1:exceptions&amp;gt;&amp;lt;q1:exceptions&amp;gt;&amp;lt;q1:codeId&amp;gt;1808061000006114&amp;lt;/q1:codeId&amp;gt;&amp;lt;q1:term&amp;gt;Body mass index less than 18.5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mseugoENsYthtkKWzAA" w:val="T&lt;ClinicalContentTableType IncludeMostRecentOnly=&quot;false&quot; UIDisplayName=&quot;Single Code Entry: Serum HDL cholesterol level...&quot; TableTitle=&quot;Single Code Entry&quot; NoDataText=&quot;No events found.&quot; GUID=&quot;294267ae-2499-4416-bfc6-68664aafda37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259232010&amp;lt;/q1:codeId&amp;gt;&amp;lt;q1:term&amp;gt;Serum HDL cholesterol level&amp;lt;/q1:term&amp;gt;&amp;lt;q1:includeChildren&amp;gt;true&amp;lt;/q1:includeChildren&amp;gt;&amp;lt;q1:type&amp;gt;ClinicalCode&amp;lt;/q1:type&amp;gt;&amp;lt;/q1:codeValue&amp;gt;&amp;lt;q1:codeValue&amp;gt;&amp;lt;q1:codeId&amp;gt;458249011&amp;lt;/q1:codeId&amp;gt;&amp;lt;q1:term&amp;gt;Serum cholesterol/HDL ratio&amp;lt;/q1:term&amp;gt;&amp;lt;q1:includeChildren&amp;gt;true&amp;lt;/q1:includeChildren&amp;gt;&amp;lt;q1:type&amp;gt;ClinicalCode&amp;lt;/q1:type&amp;gt;&amp;lt;/q1:codeValue&amp;gt;&amp;lt;q1:codeValue&amp;gt;&amp;lt;q1:codeId&amp;gt;2344491000000115&amp;lt;/q1:codeId&amp;gt;&amp;lt;q1:term&amp;gt;Serum non high density lipoprotein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P2ATNDb1jMe1gF63iEq" w:val="T&lt;ClinicalContentTableType IncludeMostRecentOnly=&quot;false&quot; UIDisplayName=&quot;Single Code Entry: Serum triglycerides&quot; TableTitle=&quot;Single Code Entry&quot; NoDataText=&quot;No events found.&quot; GUID=&quot;abef74fc-d910-4c89-8140-6844e2406153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145471000006115&amp;lt;/q1:codeId&amp;gt;&amp;lt;q1:term&amp;gt;Serum triglyceride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PPHbTssEiNLhqO8eReH" w:val="T&lt;ClinicalContentTableType IncludeMostRecentOnly=&quot;false&quot; UIDisplayName=&quot;Single Code Entry: Haemoglobin A1c level - IFCC standardised&quot; TableTitle=&quot;Single Code Entry&quot; NoDataText=&quot;No events found.&quot; GUID=&quot;07d7174b-9a31-4312-a58a-cca33dbad47e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700711000006113&amp;lt;/q1:codeId&amp;gt;&amp;lt;q1:term&amp;gt;Haemoglobin A1c level - IFCC standardised&amp;lt;/q1:term&amp;gt;&amp;lt;q1:includeChildren&amp;gt;true&amp;lt;/q1:includeChildren&amp;gt;&amp;lt;q1:exceptions&amp;gt;&amp;lt;q1:codeId&amp;gt;1986181000006111&amp;lt;/q1:codeId&amp;gt;&amp;lt;q1:term&amp;gt;HbA1c level (diagnostic reference range) - IFCC standardise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QUCNeesbr1stJk6v9cc" w:val="T&lt;ClinicalContentTableType IncludeMostRecentOnly=&quot;false&quot; UIDisplayName=&quot;Height&quot; TableTitle=&quot;Height&quot; NoDataText=&quot;No heights recorded.&quot; GUID=&quot;33be9cc6-5128-4820-83ed-d842d965288f&quot; DisplayTitle=&quot;true&quot; DisplayHeaderRow=&quot;true&quot; DisplayBorder=&quot;false&quot; NoDataAction=&quot;2&quot; TableType=&quot;27&quot; PromptWhenMerging=&quot;false&quot;&gt;&lt;Criteria IsSelectAll=&quot;false&quot;&gt;&lt;SpecificNumber Value=&quot;1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syFkZLOPu1nigGIaaBI" w:val="T&lt;ClinicalContentTableType IncludeMostRecentOnly=&quot;false&quot; UIDisplayName=&quot;Single Code Entry: O/E - pulse rate&quot; TableTitle=&quot;Single Code Entry&quot; NoDataText=&quot;No events found.&quot; GUID=&quot;73e1cfde-d9ca-473a-aa3d-4160c8c6100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O/E - pulse rate&amp;lt;/q1:term&amp;gt;&amp;lt;q1:includeChildren&amp;gt;true&amp;lt;/q1:includeChildren&amp;gt;&amp;lt;q1:exceptions&amp;gt;&amp;lt;q1:codeId&amp;gt;1960981000006114&amp;lt;/q1:codeId&amp;gt;&amp;lt;q1:term&amp;gt;Rapid pulse&amp;lt;/q1:term&amp;gt;&amp;lt;q1:includeChildren&amp;gt;true&amp;lt;/q1:includeChildren&amp;gt;&amp;lt;q1:type&amp;gt;ClinicalCode&amp;lt;/q1:type&amp;gt;&amp;lt;/q1:exceptions&amp;gt;&amp;lt;q1:exceptions&amp;gt;&amp;lt;q1:codeId&amp;gt;493226017&amp;lt;/q1:codeId&amp;gt;&amp;lt;q1:term&amp;gt;Pulse slow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tutjcQNikEYvTVYSxTr" w:val="T&lt;ClinicalContentTableType IncludeMostRecentOnly=&quot;false&quot; UIDisplayName=&quot;Single Code Entry: Serum TSH level&quot; TableTitle=&quot;Single Code Entry&quot; NoDataText=&quot;No events found.&quot; GUID=&quot;283da766-0a83-4723-afd2-af6c84d80d77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336018&amp;lt;/q1:codeId&amp;gt;&amp;lt;q1:term&amp;gt;Serum TSH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uh4G9iHMcN6rKFjfk27" w:val="T&lt;ClinicalContentTableType IncludeMostRecentOnly=&quot;false&quot; UIDisplayName=&quot;BMI&quot; TableTitle=&quot;BMI&quot; NoDataText=&quot;No BMI recorded.&quot; GUID=&quot;419a0aaf-6a99-4b8d-908d-dfd47bbc5425&quot; DisplayTitle=&quot;true&quot; DisplayHeaderRow=&quot;true&quot; DisplayBorder=&quot;false&quot; NoDataAction=&quot;2&quot; TableType=&quot;20&quot; PromptWhenMerging=&quot;false&quot;&gt;&lt;Criteria IsSelectAll=&quot;false&quot;&gt;&lt;SpecificNumber Value=&quot;1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/ClinicalContentTableType&gt;"/>
    <w:docVar w:name="Tw1qAYGE3IjOXO41MJfx" w:val="T&lt;ClinicalContentTableType IncludeMostRecentOnly=&quot;false&quot; UIDisplayName=&quot;Medication&quot; TableTitle=&quot;Medication&quot; NoDataText=&quot;No medication issued.&quot; GUID=&quot;032c98af-fa65-40b6-b620-6b0b34c83061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YD7LggXrXqY8RqaOroG" w:val="T&lt;ClinicalContentTableType IncludeMostRecentOnly=&quot;false&quot; UIDisplayName=&quot;Single Code Entry: Serum LDL cholesterol level...&quot; TableTitle=&quot;Single Code Entry&quot; NoDataText=&quot;No events found.&quot; GUID=&quot;fde4c8d3-1307-4f29-adbf-098bead5beaa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259233017&amp;lt;/q1:codeId&amp;gt;&amp;lt;q1:term&amp;gt;Serum LDL cholesterol level&amp;lt;/q1:term&amp;gt;&amp;lt;q1:includeChildren&amp;gt;true&amp;lt;/q1:includeChildren&amp;gt;&amp;lt;q1:type&amp;gt;ClinicalCode&amp;lt;/q1:type&amp;gt;&amp;lt;/q1:codeValue&amp;gt;&amp;lt;q1:codeValue&amp;gt;&amp;lt;q1:codeId&amp;gt;1488764011&amp;lt;/q1:codeId&amp;gt;&amp;lt;q1:term&amp;gt;Calculated LDL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</w:docVars>
  <w:rsids>
    <w:rsidRoot w:val="003C7880"/>
    <w:rsid w:val="00005946"/>
    <w:rsid w:val="00012EAC"/>
    <w:rsid w:val="000309A4"/>
    <w:rsid w:val="0004438D"/>
    <w:rsid w:val="000A64C2"/>
    <w:rsid w:val="000C1236"/>
    <w:rsid w:val="000D35E2"/>
    <w:rsid w:val="000F0CA3"/>
    <w:rsid w:val="000F1099"/>
    <w:rsid w:val="0010180F"/>
    <w:rsid w:val="00124AC2"/>
    <w:rsid w:val="001435DB"/>
    <w:rsid w:val="00145647"/>
    <w:rsid w:val="001520A9"/>
    <w:rsid w:val="001656BB"/>
    <w:rsid w:val="00183E12"/>
    <w:rsid w:val="001A024F"/>
    <w:rsid w:val="001C24A8"/>
    <w:rsid w:val="001D4895"/>
    <w:rsid w:val="001D606B"/>
    <w:rsid w:val="001F1EA0"/>
    <w:rsid w:val="00210636"/>
    <w:rsid w:val="00217D01"/>
    <w:rsid w:val="00243C19"/>
    <w:rsid w:val="002476C5"/>
    <w:rsid w:val="00256516"/>
    <w:rsid w:val="00270CBB"/>
    <w:rsid w:val="002779DC"/>
    <w:rsid w:val="00287EF6"/>
    <w:rsid w:val="00290312"/>
    <w:rsid w:val="002A098B"/>
    <w:rsid w:val="002A2E9B"/>
    <w:rsid w:val="002A51B6"/>
    <w:rsid w:val="002A79B5"/>
    <w:rsid w:val="002A7F8B"/>
    <w:rsid w:val="002D35C8"/>
    <w:rsid w:val="002E1BB2"/>
    <w:rsid w:val="002E6EEF"/>
    <w:rsid w:val="002E7E2C"/>
    <w:rsid w:val="003512B8"/>
    <w:rsid w:val="00366330"/>
    <w:rsid w:val="00373B53"/>
    <w:rsid w:val="00381FA4"/>
    <w:rsid w:val="003831E9"/>
    <w:rsid w:val="00387086"/>
    <w:rsid w:val="003872D9"/>
    <w:rsid w:val="0039623E"/>
    <w:rsid w:val="003B537B"/>
    <w:rsid w:val="003C7880"/>
    <w:rsid w:val="003D0A06"/>
    <w:rsid w:val="003E50C6"/>
    <w:rsid w:val="003E61BF"/>
    <w:rsid w:val="003E686A"/>
    <w:rsid w:val="003E78FC"/>
    <w:rsid w:val="0040129A"/>
    <w:rsid w:val="004100B9"/>
    <w:rsid w:val="00416D11"/>
    <w:rsid w:val="004273B4"/>
    <w:rsid w:val="00431C3D"/>
    <w:rsid w:val="00440D49"/>
    <w:rsid w:val="00453184"/>
    <w:rsid w:val="00470780"/>
    <w:rsid w:val="00472A5C"/>
    <w:rsid w:val="004734F6"/>
    <w:rsid w:val="00475F14"/>
    <w:rsid w:val="00477C45"/>
    <w:rsid w:val="00482EEB"/>
    <w:rsid w:val="004953C3"/>
    <w:rsid w:val="004A0133"/>
    <w:rsid w:val="004F2168"/>
    <w:rsid w:val="004F7DCD"/>
    <w:rsid w:val="005125D9"/>
    <w:rsid w:val="0051778A"/>
    <w:rsid w:val="00524883"/>
    <w:rsid w:val="00525F10"/>
    <w:rsid w:val="0053618A"/>
    <w:rsid w:val="005548B6"/>
    <w:rsid w:val="0055593D"/>
    <w:rsid w:val="00573DE1"/>
    <w:rsid w:val="00584F61"/>
    <w:rsid w:val="005D0C3C"/>
    <w:rsid w:val="005D475C"/>
    <w:rsid w:val="005E25AF"/>
    <w:rsid w:val="005F09CD"/>
    <w:rsid w:val="005F29CC"/>
    <w:rsid w:val="00603D08"/>
    <w:rsid w:val="00614CCB"/>
    <w:rsid w:val="00622FD5"/>
    <w:rsid w:val="0062530E"/>
    <w:rsid w:val="00630935"/>
    <w:rsid w:val="006410ED"/>
    <w:rsid w:val="006546B1"/>
    <w:rsid w:val="006667D0"/>
    <w:rsid w:val="00667A46"/>
    <w:rsid w:val="00677B9B"/>
    <w:rsid w:val="00687709"/>
    <w:rsid w:val="006A7421"/>
    <w:rsid w:val="006B75AF"/>
    <w:rsid w:val="006B7F28"/>
    <w:rsid w:val="006C6396"/>
    <w:rsid w:val="006D2CB9"/>
    <w:rsid w:val="006D51E5"/>
    <w:rsid w:val="006D537C"/>
    <w:rsid w:val="006F672B"/>
    <w:rsid w:val="007071C3"/>
    <w:rsid w:val="0071044F"/>
    <w:rsid w:val="00714518"/>
    <w:rsid w:val="00723CBC"/>
    <w:rsid w:val="0072435C"/>
    <w:rsid w:val="00741532"/>
    <w:rsid w:val="0074354B"/>
    <w:rsid w:val="00762BA6"/>
    <w:rsid w:val="007823B1"/>
    <w:rsid w:val="007879F2"/>
    <w:rsid w:val="007B6033"/>
    <w:rsid w:val="007C0FE0"/>
    <w:rsid w:val="007C45DF"/>
    <w:rsid w:val="007C46F7"/>
    <w:rsid w:val="007D030B"/>
    <w:rsid w:val="007D6250"/>
    <w:rsid w:val="00800799"/>
    <w:rsid w:val="0080213A"/>
    <w:rsid w:val="00804D98"/>
    <w:rsid w:val="00851DB9"/>
    <w:rsid w:val="00860AE1"/>
    <w:rsid w:val="008A24D2"/>
    <w:rsid w:val="008B586A"/>
    <w:rsid w:val="008C34B4"/>
    <w:rsid w:val="008E313C"/>
    <w:rsid w:val="008F4459"/>
    <w:rsid w:val="00912CEA"/>
    <w:rsid w:val="00915114"/>
    <w:rsid w:val="00915B87"/>
    <w:rsid w:val="00921806"/>
    <w:rsid w:val="0092572A"/>
    <w:rsid w:val="009313F4"/>
    <w:rsid w:val="00937015"/>
    <w:rsid w:val="00940DBD"/>
    <w:rsid w:val="00950A62"/>
    <w:rsid w:val="0095199B"/>
    <w:rsid w:val="00955589"/>
    <w:rsid w:val="009615C2"/>
    <w:rsid w:val="00971FB3"/>
    <w:rsid w:val="00980919"/>
    <w:rsid w:val="00995A70"/>
    <w:rsid w:val="009A1288"/>
    <w:rsid w:val="009C25A3"/>
    <w:rsid w:val="009C2867"/>
    <w:rsid w:val="009D49B7"/>
    <w:rsid w:val="009D734F"/>
    <w:rsid w:val="009E0605"/>
    <w:rsid w:val="009E1B19"/>
    <w:rsid w:val="009E35F0"/>
    <w:rsid w:val="009F0915"/>
    <w:rsid w:val="00A43FC0"/>
    <w:rsid w:val="00A52FAA"/>
    <w:rsid w:val="00A64DFF"/>
    <w:rsid w:val="00A742B5"/>
    <w:rsid w:val="00A7469A"/>
    <w:rsid w:val="00A90A19"/>
    <w:rsid w:val="00A91F58"/>
    <w:rsid w:val="00A94F43"/>
    <w:rsid w:val="00AA1D61"/>
    <w:rsid w:val="00AA4EC9"/>
    <w:rsid w:val="00AC663D"/>
    <w:rsid w:val="00AD7875"/>
    <w:rsid w:val="00AE10A8"/>
    <w:rsid w:val="00AF6EFE"/>
    <w:rsid w:val="00B0330A"/>
    <w:rsid w:val="00B130E8"/>
    <w:rsid w:val="00B23708"/>
    <w:rsid w:val="00B25C7E"/>
    <w:rsid w:val="00B334C2"/>
    <w:rsid w:val="00B44EF0"/>
    <w:rsid w:val="00B57281"/>
    <w:rsid w:val="00B62154"/>
    <w:rsid w:val="00B87C57"/>
    <w:rsid w:val="00BB37C7"/>
    <w:rsid w:val="00BF35BF"/>
    <w:rsid w:val="00C10240"/>
    <w:rsid w:val="00C10FFD"/>
    <w:rsid w:val="00C17798"/>
    <w:rsid w:val="00C201A7"/>
    <w:rsid w:val="00C33D93"/>
    <w:rsid w:val="00C34F58"/>
    <w:rsid w:val="00C41DC2"/>
    <w:rsid w:val="00C467A0"/>
    <w:rsid w:val="00C71706"/>
    <w:rsid w:val="00C8226B"/>
    <w:rsid w:val="00C8234F"/>
    <w:rsid w:val="00CC3F95"/>
    <w:rsid w:val="00CE0977"/>
    <w:rsid w:val="00CE436C"/>
    <w:rsid w:val="00CF528C"/>
    <w:rsid w:val="00CF6D72"/>
    <w:rsid w:val="00D25BE1"/>
    <w:rsid w:val="00D265CC"/>
    <w:rsid w:val="00D3464F"/>
    <w:rsid w:val="00D5758A"/>
    <w:rsid w:val="00D67571"/>
    <w:rsid w:val="00D7046E"/>
    <w:rsid w:val="00DB5E3E"/>
    <w:rsid w:val="00DC101E"/>
    <w:rsid w:val="00DD4358"/>
    <w:rsid w:val="00DD5159"/>
    <w:rsid w:val="00E12913"/>
    <w:rsid w:val="00E23491"/>
    <w:rsid w:val="00E353CF"/>
    <w:rsid w:val="00E533E3"/>
    <w:rsid w:val="00E56328"/>
    <w:rsid w:val="00E635EE"/>
    <w:rsid w:val="00E86B4B"/>
    <w:rsid w:val="00E97ABE"/>
    <w:rsid w:val="00EA125D"/>
    <w:rsid w:val="00EA5934"/>
    <w:rsid w:val="00EB4E25"/>
    <w:rsid w:val="00EC4448"/>
    <w:rsid w:val="00ED7AC1"/>
    <w:rsid w:val="00EE0566"/>
    <w:rsid w:val="00EE10FA"/>
    <w:rsid w:val="00F177A3"/>
    <w:rsid w:val="00F600E2"/>
    <w:rsid w:val="00F73117"/>
    <w:rsid w:val="00F83E45"/>
    <w:rsid w:val="00F94257"/>
    <w:rsid w:val="00FA3D49"/>
    <w:rsid w:val="00FB36E7"/>
    <w:rsid w:val="00FC1FE7"/>
    <w:rsid w:val="00FC612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261C"/>
  <w14:defaultImageDpi w14:val="0"/>
  <w15:docId w15:val="{0ADD7416-CB59-4CD2-9B40-AF16E41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Rounded Book" w:eastAsia="Times New Roman" w:hAnsi="Gotham Rounded Book" w:cs="Gotham Rounded Book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4EC9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184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D93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D93"/>
    <w:rPr>
      <w:rFonts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C33D9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007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9"/>
    <w:rPr>
      <w:rFonts w:cs="Times New Roman"/>
      <w:color w:val="808080"/>
    </w:rPr>
  </w:style>
  <w:style w:type="paragraph" w:customStyle="1" w:styleId="BasicParagraph">
    <w:name w:val="[Basic Paragraph]"/>
    <w:basedOn w:val="Normal"/>
    <w:uiPriority w:val="99"/>
    <w:rsid w:val="00C823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0CA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4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relife.GM.SAW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life.GM.SAW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0ABF-8B5A-4CDE-AF80-F69161D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948</Characters>
  <Application>Microsoft Office Word</Application>
  <DocSecurity>0</DocSecurity>
  <Lines>24</Lines>
  <Paragraphs>6</Paragraphs>
  <ScaleCrop>false</ScaleCrop>
  <Company>Leeds Metropolitan Universit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01</dc:creator>
  <cp:keywords/>
  <dc:description/>
  <cp:lastModifiedBy>Vicky Moon</cp:lastModifiedBy>
  <cp:revision>2</cp:revision>
  <cp:lastPrinted>2015-10-15T09:56:00Z</cp:lastPrinted>
  <dcterms:created xsi:type="dcterms:W3CDTF">2019-10-24T08:55:00Z</dcterms:created>
  <dcterms:modified xsi:type="dcterms:W3CDTF">2019-10-24T08:55:00Z</dcterms:modified>
</cp:coreProperties>
</file>